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9D" w:rsidRDefault="00DD649D" w:rsidP="00DD649D">
      <w:pPr>
        <w:pStyle w:val="10"/>
        <w:rPr>
          <w:rFonts w:cs="Arial"/>
          <w:caps/>
          <w:sz w:val="32"/>
          <w:szCs w:val="32"/>
        </w:rPr>
      </w:pPr>
      <w:r>
        <w:rPr>
          <w:rFonts w:cs="Arial"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96E5F9D" wp14:editId="7A56F67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7860" cy="8674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49D" w:rsidRDefault="00DD649D" w:rsidP="00DD649D">
      <w:pPr>
        <w:pStyle w:val="10"/>
        <w:rPr>
          <w:rFonts w:cs="Arial"/>
          <w:caps/>
          <w:sz w:val="32"/>
          <w:szCs w:val="32"/>
        </w:rPr>
      </w:pPr>
    </w:p>
    <w:p w:rsidR="00DD649D" w:rsidRDefault="00DD649D" w:rsidP="00DD649D">
      <w:pPr>
        <w:pStyle w:val="10"/>
        <w:rPr>
          <w:rFonts w:cs="Arial"/>
          <w:caps/>
          <w:sz w:val="32"/>
          <w:szCs w:val="32"/>
        </w:rPr>
      </w:pPr>
    </w:p>
    <w:p w:rsidR="00DD649D" w:rsidRPr="00B6122D" w:rsidRDefault="00DD649D" w:rsidP="00DD649D">
      <w:pPr>
        <w:pStyle w:val="10"/>
        <w:spacing w:before="0" w:after="0"/>
        <w:rPr>
          <w:rFonts w:ascii="Times New Roman" w:hAnsi="Times New Roman"/>
          <w:caps/>
          <w:sz w:val="32"/>
          <w:szCs w:val="32"/>
        </w:rPr>
      </w:pPr>
      <w:r w:rsidRPr="00B6122D">
        <w:rPr>
          <w:rFonts w:ascii="Times New Roman" w:hAnsi="Times New Roman"/>
          <w:caps/>
          <w:sz w:val="32"/>
          <w:szCs w:val="32"/>
        </w:rPr>
        <w:t xml:space="preserve">министерство </w:t>
      </w:r>
    </w:p>
    <w:p w:rsidR="00DD649D" w:rsidRDefault="00DD649D" w:rsidP="00DD649D">
      <w:pPr>
        <w:pStyle w:val="10"/>
        <w:spacing w:before="0" w:after="0"/>
        <w:rPr>
          <w:rFonts w:ascii="Times New Roman" w:hAnsi="Times New Roman"/>
          <w:sz w:val="32"/>
          <w:szCs w:val="32"/>
        </w:rPr>
      </w:pPr>
      <w:r w:rsidRPr="00B6122D">
        <w:rPr>
          <w:rFonts w:ascii="Times New Roman" w:hAnsi="Times New Roman"/>
          <w:caps/>
          <w:sz w:val="32"/>
          <w:szCs w:val="32"/>
        </w:rPr>
        <w:t>образования и науки кузбасса</w:t>
      </w:r>
    </w:p>
    <w:p w:rsidR="00DD649D" w:rsidRDefault="00DD649D" w:rsidP="00DD649D">
      <w:pPr>
        <w:pStyle w:val="10"/>
        <w:spacing w:before="0" w:after="0"/>
        <w:rPr>
          <w:rFonts w:ascii="Times New Roman" w:hAnsi="Times New Roman"/>
          <w:sz w:val="32"/>
          <w:szCs w:val="32"/>
        </w:rPr>
      </w:pPr>
    </w:p>
    <w:p w:rsidR="00DD649D" w:rsidRDefault="00DD649D" w:rsidP="00DD649D">
      <w:pPr>
        <w:pStyle w:val="10"/>
        <w:spacing w:before="0" w:after="0"/>
        <w:rPr>
          <w:rFonts w:ascii="Times New Roman" w:hAnsi="Times New Roman"/>
          <w:sz w:val="32"/>
          <w:szCs w:val="32"/>
        </w:rPr>
      </w:pPr>
      <w:r w:rsidRPr="00B6122D">
        <w:rPr>
          <w:rFonts w:ascii="Times New Roman" w:hAnsi="Times New Roman"/>
          <w:sz w:val="32"/>
          <w:szCs w:val="32"/>
        </w:rPr>
        <w:t>ПРИКАЗ</w:t>
      </w:r>
    </w:p>
    <w:p w:rsidR="00DD649D" w:rsidRPr="00B6122D" w:rsidRDefault="00DD649D" w:rsidP="00DD649D">
      <w:pPr>
        <w:pStyle w:val="10"/>
        <w:spacing w:before="0" w:after="0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0"/>
        <w:gridCol w:w="2765"/>
        <w:gridCol w:w="520"/>
        <w:gridCol w:w="363"/>
        <w:gridCol w:w="2126"/>
        <w:gridCol w:w="1319"/>
        <w:gridCol w:w="1516"/>
      </w:tblGrid>
      <w:tr w:rsidR="00DD649D" w:rsidTr="00F228BE">
        <w:tc>
          <w:tcPr>
            <w:tcW w:w="480" w:type="dxa"/>
          </w:tcPr>
          <w:p w:rsidR="00DD649D" w:rsidRDefault="00DD649D" w:rsidP="00F228BE">
            <w:pPr>
              <w:pStyle w:val="TableText"/>
            </w:pPr>
            <w:r>
              <w:t>От</w:t>
            </w:r>
          </w:p>
        </w:tc>
        <w:tc>
          <w:tcPr>
            <w:tcW w:w="2765" w:type="dxa"/>
          </w:tcPr>
          <w:p w:rsidR="00DD649D" w:rsidRDefault="00DD649D" w:rsidP="00F228BE">
            <w:pPr>
              <w:pStyle w:val="TableText"/>
            </w:pPr>
            <w:r w:rsidRPr="00DD649D">
              <w:t>26.06.2020</w:t>
            </w:r>
            <w:r>
              <w:t xml:space="preserve"> г.</w:t>
            </w:r>
          </w:p>
        </w:tc>
        <w:tc>
          <w:tcPr>
            <w:tcW w:w="520" w:type="dxa"/>
          </w:tcPr>
          <w:p w:rsidR="00DD649D" w:rsidRDefault="00DD649D" w:rsidP="00F228BE">
            <w:pPr>
              <w:pStyle w:val="TableText"/>
            </w:pPr>
          </w:p>
        </w:tc>
        <w:tc>
          <w:tcPr>
            <w:tcW w:w="363" w:type="dxa"/>
          </w:tcPr>
          <w:p w:rsidR="00DD649D" w:rsidRDefault="00DD649D" w:rsidP="00F228BE">
            <w:pPr>
              <w:pStyle w:val="TableText"/>
            </w:pPr>
            <w:r>
              <w:t>№</w:t>
            </w:r>
          </w:p>
        </w:tc>
        <w:tc>
          <w:tcPr>
            <w:tcW w:w="2126" w:type="dxa"/>
          </w:tcPr>
          <w:p w:rsidR="00DD649D" w:rsidRDefault="00DD649D" w:rsidP="00F228BE">
            <w:pPr>
              <w:pStyle w:val="TableText"/>
              <w:rPr>
                <w:u w:val="single"/>
              </w:rPr>
            </w:pPr>
            <w:r w:rsidRPr="00DD649D">
              <w:t>1052</w:t>
            </w:r>
          </w:p>
        </w:tc>
        <w:tc>
          <w:tcPr>
            <w:tcW w:w="1319" w:type="dxa"/>
          </w:tcPr>
          <w:p w:rsidR="00DD649D" w:rsidRDefault="00DD649D" w:rsidP="00F228BE">
            <w:pPr>
              <w:pStyle w:val="TableText"/>
            </w:pPr>
          </w:p>
        </w:tc>
        <w:tc>
          <w:tcPr>
            <w:tcW w:w="1516" w:type="dxa"/>
          </w:tcPr>
          <w:p w:rsidR="00DD649D" w:rsidRDefault="00DD649D" w:rsidP="00F228BE">
            <w:pPr>
              <w:pStyle w:val="TableText"/>
            </w:pPr>
            <w:r>
              <w:t>г. Кемерово</w:t>
            </w:r>
          </w:p>
        </w:tc>
      </w:tr>
    </w:tbl>
    <w:p w:rsidR="00DD649D" w:rsidRDefault="00DD649D" w:rsidP="00DD649D">
      <w:pPr>
        <w:pStyle w:val="1"/>
        <w:ind w:firstLine="0"/>
      </w:pPr>
    </w:p>
    <w:p w:rsidR="00DD649D" w:rsidRDefault="00DD649D" w:rsidP="00DD649D">
      <w:pPr>
        <w:jc w:val="both"/>
      </w:pPr>
    </w:p>
    <w:p w:rsidR="00DD649D" w:rsidRDefault="00DD649D" w:rsidP="00DD649D">
      <w:pPr>
        <w:pStyle w:val="BodyText2Char"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высшей и первой </w:t>
      </w:r>
      <w:r w:rsidRPr="00BC128D">
        <w:rPr>
          <w:rFonts w:ascii="Times New Roman" w:hAnsi="Times New Roman"/>
          <w:b/>
          <w:sz w:val="28"/>
          <w:szCs w:val="28"/>
        </w:rPr>
        <w:t xml:space="preserve">квалификационных категорий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128D">
        <w:rPr>
          <w:rFonts w:ascii="Times New Roman" w:hAnsi="Times New Roman"/>
          <w:b/>
          <w:sz w:val="28"/>
          <w:szCs w:val="28"/>
        </w:rPr>
        <w:t>педагогическим работникам организаций Кемеровской области, осуществляющих образовательну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128D">
        <w:rPr>
          <w:rFonts w:ascii="Times New Roman" w:hAnsi="Times New Roman"/>
          <w:b/>
          <w:sz w:val="28"/>
          <w:szCs w:val="28"/>
        </w:rPr>
        <w:t>деятельность</w:t>
      </w:r>
    </w:p>
    <w:p w:rsidR="00DD649D" w:rsidRDefault="00DD649D" w:rsidP="00DD649D">
      <w:pPr>
        <w:pStyle w:val="BodyText2Cha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D649D" w:rsidRPr="00AE5783" w:rsidRDefault="00DD649D" w:rsidP="00DD649D">
      <w:pPr>
        <w:pStyle w:val="21"/>
        <w:jc w:val="left"/>
        <w:rPr>
          <w:szCs w:val="28"/>
        </w:rPr>
      </w:pPr>
    </w:p>
    <w:p w:rsidR="00DD649D" w:rsidRPr="00264F1C" w:rsidRDefault="00DD649D" w:rsidP="00DD649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264F1C">
        <w:rPr>
          <w:rFonts w:ascii="Times New Roman" w:hAnsi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 организаций, осуществляющих образовательную деятельность (приказ Министерства образования и науки Российской Федерации от 07.04.2014 № 276),</w:t>
      </w:r>
    </w:p>
    <w:p w:rsidR="00DD649D" w:rsidRPr="00264F1C" w:rsidRDefault="00DD649D" w:rsidP="00DD6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4F1C">
        <w:rPr>
          <w:rFonts w:ascii="Times New Roman" w:hAnsi="Times New Roman" w:cs="Times New Roman"/>
          <w:sz w:val="28"/>
          <w:szCs w:val="28"/>
          <w:lang w:val="ru-RU"/>
        </w:rPr>
        <w:t>ПРИКАЗЫВАЮ:</w:t>
      </w:r>
    </w:p>
    <w:p w:rsidR="000F01A2" w:rsidRPr="0062608E" w:rsidRDefault="000F01A2" w:rsidP="00DD6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F01A2" w:rsidRPr="0062608E" w:rsidRDefault="00DD649D" w:rsidP="00DD649D">
      <w:pPr>
        <w:tabs>
          <w:tab w:val="left" w:pos="4200"/>
          <w:tab w:val="left" w:pos="7500"/>
        </w:tabs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0F01A2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</w:t>
      </w:r>
      <w:r w:rsidR="000F01A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0F01A2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F01A2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1C412C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0F01A2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F01A2"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="000F01A2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0F01A2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Об итогах аттестации педагогических работников организаций Кемеровской области, осуществляющих образовательную деятельность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0F01A2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01A2" w:rsidRDefault="000F01A2" w:rsidP="00DD649D">
      <w:pPr>
        <w:tabs>
          <w:tab w:val="left" w:pos="4200"/>
          <w:tab w:val="left" w:pos="7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Установить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D649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1C412C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</w:t>
      </w:r>
      <w:r w:rsidR="00DD649D">
        <w:rPr>
          <w:rFonts w:ascii="Times New Roman" w:eastAsia="Times New Roman" w:hAnsi="Times New Roman" w:cs="Times New Roman"/>
          <w:sz w:val="28"/>
          <w:szCs w:val="28"/>
          <w:lang w:val="ru-RU"/>
        </w:rPr>
        <w:t>их образовательн</w:t>
      </w:r>
      <w:r w:rsidR="00F228BE">
        <w:rPr>
          <w:rFonts w:ascii="Times New Roman" w:eastAsia="Times New Roman" w:hAnsi="Times New Roman" w:cs="Times New Roman"/>
          <w:sz w:val="28"/>
          <w:szCs w:val="28"/>
          <w:lang w:val="ru-RU"/>
        </w:rPr>
        <w:t>ую деятельность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237"/>
      </w:tblGrid>
      <w:tr w:rsidR="00BD1A6C" w:rsidRPr="00F228BE" w:rsidTr="00DD649D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Авровой Людмиле Сергеевне</w:t>
            </w:r>
          </w:p>
        </w:tc>
        <w:tc>
          <w:tcPr>
            <w:tcW w:w="6237" w:type="dxa"/>
          </w:tcPr>
          <w:p w:rsidR="00BD1A6C" w:rsidRPr="0000650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АОУ "Средняя общеобразовательная школа № 14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фоно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имназия №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канниковой Надежде Алексее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ОШИ № 27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31430F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0F">
              <w:rPr>
                <w:rFonts w:ascii="Times New Roman" w:hAnsi="Times New Roman" w:cs="Times New Roman"/>
                <w:sz w:val="28"/>
                <w:szCs w:val="28"/>
              </w:rPr>
              <w:t>Басову Павлу Викторовичу</w:t>
            </w:r>
          </w:p>
        </w:tc>
        <w:tc>
          <w:tcPr>
            <w:tcW w:w="6237" w:type="dxa"/>
          </w:tcPr>
          <w:p w:rsidR="00BD1A6C" w:rsidRPr="0031430F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3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143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Ш № 1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3143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Бахаревой Ольге Павло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ГКОУ КО "СОШ при ИУ УИС" 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Беклемешевой Светлане Игнатьевне</w:t>
            </w:r>
          </w:p>
        </w:tc>
        <w:tc>
          <w:tcPr>
            <w:tcW w:w="6237" w:type="dxa"/>
          </w:tcPr>
          <w:p w:rsidR="00BD1A6C" w:rsidRPr="0000650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6 г. Юрги" Юргин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Елене Виктор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59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еровой Елене Виктор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36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</w:rPr>
              <w:t>Беляевой Наталье Викторовне</w:t>
            </w:r>
          </w:p>
        </w:tc>
        <w:tc>
          <w:tcPr>
            <w:tcW w:w="6237" w:type="dxa"/>
          </w:tcPr>
          <w:p w:rsidR="00BD1A6C" w:rsidRPr="001E419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НОУ "Гимназия № 18" </w:t>
            </w:r>
            <w:proofErr w:type="gramStart"/>
            <w:r w:rsidRPr="001E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E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новой Юлии Анатолье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38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Блиновой Анне Викторовне</w:t>
            </w:r>
          </w:p>
        </w:tc>
        <w:tc>
          <w:tcPr>
            <w:tcW w:w="6237" w:type="dxa"/>
          </w:tcPr>
          <w:p w:rsidR="00BD1A6C" w:rsidRPr="0000650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 НОУ 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зия № 70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бот  Светлане Валерье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1 Тяжин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Борисову Виталию Александровичу</w:t>
            </w:r>
          </w:p>
        </w:tc>
        <w:tc>
          <w:tcPr>
            <w:tcW w:w="6237" w:type="dxa"/>
          </w:tcPr>
          <w:p w:rsidR="00BD1A6C" w:rsidRPr="00BB215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Краснинская ООШ" Промышленнов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Бочкаревой Татьяне Семено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бедевская ООШ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602F3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F34">
              <w:rPr>
                <w:rFonts w:ascii="Times New Roman" w:hAnsi="Times New Roman" w:cs="Times New Roman"/>
                <w:sz w:val="28"/>
                <w:szCs w:val="28"/>
              </w:rPr>
              <w:t>Бочковской Тамаре Васильевне</w:t>
            </w:r>
          </w:p>
        </w:tc>
        <w:tc>
          <w:tcPr>
            <w:tcW w:w="6237" w:type="dxa"/>
          </w:tcPr>
          <w:p w:rsidR="00BD1A6C" w:rsidRPr="00602F34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52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авин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ООШ №15"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урьев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лаченко  Яне Николаевне</w:t>
            </w:r>
          </w:p>
        </w:tc>
        <w:tc>
          <w:tcPr>
            <w:tcW w:w="6237" w:type="dxa"/>
          </w:tcPr>
          <w:p w:rsidR="00BD1A6C" w:rsidRPr="0000650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 71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</w:rPr>
              <w:t>Бычковой Светлане Михайловне</w:t>
            </w:r>
          </w:p>
        </w:tc>
        <w:tc>
          <w:tcPr>
            <w:tcW w:w="6237" w:type="dxa"/>
          </w:tcPr>
          <w:p w:rsidR="00BD1A6C" w:rsidRPr="00FF52B8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СОШ № 11 Таштагольского муниципального район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сельской Светлане Владимир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“СОШ № 94”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ой Тамаре Павл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аробачатская сош" Беловского муниципального район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Власенковой Людмиле Афанасьевне</w:t>
            </w:r>
          </w:p>
        </w:tc>
        <w:tc>
          <w:tcPr>
            <w:tcW w:w="6237" w:type="dxa"/>
          </w:tcPr>
          <w:p w:rsidR="00BD1A6C" w:rsidRPr="0000650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45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0517E6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</w:rPr>
              <w:t>Волковой Валентине Васильевне</w:t>
            </w:r>
          </w:p>
        </w:tc>
        <w:tc>
          <w:tcPr>
            <w:tcW w:w="6237" w:type="dxa"/>
          </w:tcPr>
          <w:p w:rsidR="00BD1A6C" w:rsidRPr="000517E6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  МБОУ "ОШИ № 27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</w:rPr>
              <w:t>Ворожцовой Татьяне Леонидовне</w:t>
            </w:r>
          </w:p>
        </w:tc>
        <w:tc>
          <w:tcPr>
            <w:tcW w:w="6237" w:type="dxa"/>
          </w:tcPr>
          <w:p w:rsidR="00BD1A6C" w:rsidRPr="00E54F7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Гимназия № 71" (Радуга)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</w:rPr>
              <w:t>Воронцовой Марине Николаевне</w:t>
            </w:r>
          </w:p>
        </w:tc>
        <w:tc>
          <w:tcPr>
            <w:tcW w:w="6237" w:type="dxa"/>
          </w:tcPr>
          <w:p w:rsidR="00BD1A6C" w:rsidRPr="001E419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E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№ 50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E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паевой Елене Владимир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31" Осинник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Лилии Мидхат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1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овой Наталье Анатолье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94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767226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26">
              <w:rPr>
                <w:rFonts w:ascii="Times New Roman" w:hAnsi="Times New Roman" w:cs="Times New Roman"/>
                <w:sz w:val="28"/>
                <w:szCs w:val="28"/>
              </w:rPr>
              <w:t>Глумовой Ирине Викторовне</w:t>
            </w:r>
          </w:p>
        </w:tc>
        <w:tc>
          <w:tcPr>
            <w:tcW w:w="6237" w:type="dxa"/>
          </w:tcPr>
          <w:p w:rsidR="00BD1A6C" w:rsidRPr="00767226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7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МБОУ "Яснополянская  СОШ" им.Г. И. Лещенко" Прокопьев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Голяницкой Надежде Александровне</w:t>
            </w:r>
          </w:p>
        </w:tc>
        <w:tc>
          <w:tcPr>
            <w:tcW w:w="6237" w:type="dxa"/>
          </w:tcPr>
          <w:p w:rsidR="00BD1A6C" w:rsidRPr="008562E0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79"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Горбачевой Елене Сергее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31" Осинник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ебенниковой Ирине Николае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 26"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ыко Ирине Павл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" Топкин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ой Елене Виктор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ОКУ "Падунская общеобразовательная школа-интернат психолого-педагогической поддержки" Промышленнов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Дорожкиной  Ольге Александровне</w:t>
            </w:r>
          </w:p>
        </w:tc>
        <w:tc>
          <w:tcPr>
            <w:tcW w:w="6237" w:type="dxa"/>
          </w:tcPr>
          <w:p w:rsidR="00BD1A6C" w:rsidRPr="008562E0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“СОШ №102”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</w:rPr>
              <w:t>Дубровской  Ольге Алексеевне</w:t>
            </w:r>
          </w:p>
        </w:tc>
        <w:tc>
          <w:tcPr>
            <w:tcW w:w="6237" w:type="dxa"/>
          </w:tcPr>
          <w:p w:rsidR="00BD1A6C" w:rsidRPr="00E54F7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ООШ № 39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</w:rPr>
              <w:t>Дулинцевой Татьяне Владимировне</w:t>
            </w:r>
          </w:p>
        </w:tc>
        <w:tc>
          <w:tcPr>
            <w:tcW w:w="6237" w:type="dxa"/>
          </w:tcPr>
          <w:p w:rsidR="00BD1A6C" w:rsidRPr="00E54F7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54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 72"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</w:rPr>
              <w:t>Евсовичу Стасниславу Юрьевичу</w:t>
            </w:r>
          </w:p>
        </w:tc>
        <w:tc>
          <w:tcPr>
            <w:tcW w:w="6237" w:type="dxa"/>
          </w:tcPr>
          <w:p w:rsidR="00BD1A6C" w:rsidRPr="00AE6ABF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Гимназия № 71" (Радуга)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ченко Марине Виктор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89"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Жеребцовой Алле Яковле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12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Жук Елене Валентиновне</w:t>
            </w:r>
          </w:p>
        </w:tc>
        <w:tc>
          <w:tcPr>
            <w:tcW w:w="6237" w:type="dxa"/>
          </w:tcPr>
          <w:p w:rsidR="00BD1A6C" w:rsidRPr="008562E0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33" ТГО" Тайгин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ой Ирине Григорье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6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E9018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87">
              <w:rPr>
                <w:rFonts w:ascii="Times New Roman" w:hAnsi="Times New Roman" w:cs="Times New Roman"/>
                <w:sz w:val="28"/>
                <w:szCs w:val="28"/>
              </w:rPr>
              <w:t>Зеленчуковой Зое Николаевне</w:t>
            </w:r>
          </w:p>
        </w:tc>
        <w:tc>
          <w:tcPr>
            <w:tcW w:w="6237" w:type="dxa"/>
          </w:tcPr>
          <w:p w:rsidR="00BD1A6C" w:rsidRPr="00E9018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1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901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ографии и биологии МКОУ Тисульская </w:t>
            </w:r>
            <w:proofErr w:type="gramStart"/>
            <w:r w:rsidRPr="00E901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ая</w:t>
            </w:r>
            <w:proofErr w:type="gramEnd"/>
            <w:r w:rsidRPr="00E901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ИППП Тисульского муниципального район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ухиной Марине Валентин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3 Междуречен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но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ОШ № 34"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убковой Наталье Андрее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10" Гурьев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</w:rPr>
              <w:t>Ивановой Наталье Николаевне</w:t>
            </w:r>
          </w:p>
        </w:tc>
        <w:tc>
          <w:tcPr>
            <w:tcW w:w="6237" w:type="dxa"/>
          </w:tcPr>
          <w:p w:rsidR="00BD1A6C" w:rsidRPr="005C5FE3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ю МБОУ 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 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Ленинск-Кузнецкого</w:t>
            </w: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Татьяне Василье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" Мариинского муниципального район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</w:rPr>
              <w:t>Иккерт Галине Станиславовне</w:t>
            </w:r>
          </w:p>
        </w:tc>
        <w:tc>
          <w:tcPr>
            <w:tcW w:w="6237" w:type="dxa"/>
          </w:tcPr>
          <w:p w:rsidR="00BD1A6C" w:rsidRPr="0026444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ОШИ № 27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Кабановой Валентине  Затеевне</w:t>
            </w:r>
          </w:p>
        </w:tc>
        <w:tc>
          <w:tcPr>
            <w:tcW w:w="6237" w:type="dxa"/>
          </w:tcPr>
          <w:p w:rsidR="00BD1A6C" w:rsidRPr="008562E0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КОУ СОШ №30 Таштагольского муниципального район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Казанковой Нелле Василье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99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далиной  Любови Павл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 26"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</w:rPr>
              <w:t>Калачиковой Нине Николаевне</w:t>
            </w:r>
          </w:p>
        </w:tc>
        <w:tc>
          <w:tcPr>
            <w:tcW w:w="6237" w:type="dxa"/>
          </w:tcPr>
          <w:p w:rsidR="00BD1A6C" w:rsidRPr="00E54F7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 ДОУ "Детский сад № 97"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1611FD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FD">
              <w:rPr>
                <w:rFonts w:ascii="Times New Roman" w:hAnsi="Times New Roman" w:cs="Times New Roman"/>
                <w:sz w:val="28"/>
                <w:szCs w:val="28"/>
              </w:rPr>
              <w:t>Калашникову Александру Александровичу</w:t>
            </w:r>
          </w:p>
        </w:tc>
        <w:tc>
          <w:tcPr>
            <w:tcW w:w="6237" w:type="dxa"/>
          </w:tcPr>
          <w:p w:rsidR="00BD1A6C" w:rsidRPr="001611FD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1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161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"Калачёвская СОШ" Прокопьев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риной Светлане Александр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5" Осинник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0517E6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</w:rPr>
              <w:t>Кирюшкиной Инне Михайловне</w:t>
            </w:r>
          </w:p>
        </w:tc>
        <w:tc>
          <w:tcPr>
            <w:tcW w:w="6237" w:type="dxa"/>
          </w:tcPr>
          <w:p w:rsidR="00BD1A6C" w:rsidRPr="000517E6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  МКОУ "СКОШ №6" </w:t>
            </w:r>
            <w:proofErr w:type="gramStart"/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чанцевой Людмиле Петр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“Лицей №46”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Коваленко Елене Викторовне</w:t>
            </w:r>
          </w:p>
        </w:tc>
        <w:tc>
          <w:tcPr>
            <w:tcW w:w="6237" w:type="dxa"/>
          </w:tcPr>
          <w:p w:rsidR="00BD1A6C" w:rsidRPr="008562E0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ООШ №3 им. И.П. Ефимова" Осинник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</w:rPr>
              <w:t>Ковач Татьяне Павловне</w:t>
            </w:r>
          </w:p>
        </w:tc>
        <w:tc>
          <w:tcPr>
            <w:tcW w:w="6237" w:type="dxa"/>
          </w:tcPr>
          <w:p w:rsidR="00BD1A6C" w:rsidRPr="00AE6ABF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инкинская ООШ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A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</w:t>
            </w:r>
            <w:r w:rsidRPr="00A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3576A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менковой Галине Анатольевне</w:t>
            </w:r>
          </w:p>
        </w:tc>
        <w:tc>
          <w:tcPr>
            <w:tcW w:w="6237" w:type="dxa"/>
          </w:tcPr>
          <w:p w:rsidR="00BD1A6C" w:rsidRPr="003576AE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76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Лицей № 1 Киселе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</w:rPr>
              <w:t>Колосову Андрею Николаевичу</w:t>
            </w:r>
          </w:p>
        </w:tc>
        <w:tc>
          <w:tcPr>
            <w:tcW w:w="6237" w:type="dxa"/>
          </w:tcPr>
          <w:p w:rsidR="00BD1A6C" w:rsidRPr="001E419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АОУ "СОШ № 78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Константиновой Вере Ивано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58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Копытовой Наталье Григорье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"Инюшинская сош" Беловского муниципального район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31445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454">
              <w:rPr>
                <w:rFonts w:ascii="Times New Roman" w:hAnsi="Times New Roman" w:cs="Times New Roman"/>
                <w:sz w:val="28"/>
                <w:szCs w:val="28"/>
              </w:rPr>
              <w:t>Корчугановой Татьяне Михайловне</w:t>
            </w:r>
          </w:p>
        </w:tc>
        <w:tc>
          <w:tcPr>
            <w:tcW w:w="6237" w:type="dxa"/>
          </w:tcPr>
          <w:p w:rsidR="00BD1A6C" w:rsidRPr="00314454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Лицей № 62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Иван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8 г. Юрги" Юргин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Кузьминой Наталье Сергеевне</w:t>
            </w:r>
          </w:p>
        </w:tc>
        <w:tc>
          <w:tcPr>
            <w:tcW w:w="6237" w:type="dxa"/>
          </w:tcPr>
          <w:p w:rsidR="00BD1A6C" w:rsidRPr="00BB215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гимназия №1 города Белово Бел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Курбатовой Евгении Михайло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зия № 62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</w:rPr>
              <w:t>Куркиной Наталье Николаевне</w:t>
            </w:r>
          </w:p>
        </w:tc>
        <w:tc>
          <w:tcPr>
            <w:tcW w:w="6237" w:type="dxa"/>
          </w:tcPr>
          <w:p w:rsidR="00BD1A6C" w:rsidRPr="00AE6ABF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ООШ №13" Осинник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шнаренко Ксении Эдуард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5 Яшкинского муниципального района Яшкин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Левенковой Ирине Александро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№ 50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5E3FFC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FFC">
              <w:rPr>
                <w:rFonts w:ascii="Times New Roman" w:hAnsi="Times New Roman" w:cs="Times New Roman"/>
                <w:sz w:val="28"/>
                <w:szCs w:val="28"/>
              </w:rPr>
              <w:t>Лезневской Елене Юрьевне</w:t>
            </w:r>
          </w:p>
        </w:tc>
        <w:tc>
          <w:tcPr>
            <w:tcW w:w="6237" w:type="dxa"/>
          </w:tcPr>
          <w:p w:rsidR="00BD1A6C" w:rsidRPr="005E3FFC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F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 МБОУ "Колмогоровская СОШ Яшкинского муниципального района" Яшкин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 xml:space="preserve">Леоновой Тамаре </w:t>
            </w:r>
            <w:r w:rsidRPr="0027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МБОУ "Дмитриевская ООШ" Чебулинского </w:t>
            </w: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скутовой Татьяне Сергеевне</w:t>
            </w:r>
          </w:p>
        </w:tc>
        <w:tc>
          <w:tcPr>
            <w:tcW w:w="6237" w:type="dxa"/>
          </w:tcPr>
          <w:p w:rsidR="00BD1A6C" w:rsidRPr="00476AF5" w:rsidRDefault="00BD1A6C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FB142B" w:rsidRPr="001B2E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 47</w:t>
            </w:r>
            <w:r w:rsidR="00FB142B" w:rsidRPr="001B2E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1B2E0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E0E">
              <w:rPr>
                <w:rFonts w:ascii="Times New Roman" w:hAnsi="Times New Roman" w:cs="Times New Roman"/>
                <w:sz w:val="28"/>
                <w:szCs w:val="28"/>
              </w:rPr>
              <w:t>Мазепину Владимиру Сергеевичу</w:t>
            </w:r>
          </w:p>
        </w:tc>
        <w:tc>
          <w:tcPr>
            <w:tcW w:w="6237" w:type="dxa"/>
          </w:tcPr>
          <w:p w:rsidR="00BD1A6C" w:rsidRPr="001B2E0E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E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АОУ "Средняя общеобразовательная школа № 14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Майер Светлане Александро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редняя общеобразовательная школа № 36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602F3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F34">
              <w:rPr>
                <w:rFonts w:ascii="Times New Roman" w:hAnsi="Times New Roman" w:cs="Times New Roman"/>
                <w:sz w:val="28"/>
                <w:szCs w:val="28"/>
              </w:rPr>
              <w:t>Макаровой Тамаре Сергеевне</w:t>
            </w:r>
          </w:p>
        </w:tc>
        <w:tc>
          <w:tcPr>
            <w:tcW w:w="6237" w:type="dxa"/>
          </w:tcPr>
          <w:p w:rsidR="00BD1A6C" w:rsidRPr="00602F34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52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0E56F2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6F2">
              <w:rPr>
                <w:rFonts w:ascii="Times New Roman" w:hAnsi="Times New Roman" w:cs="Times New Roman"/>
                <w:sz w:val="28"/>
                <w:szCs w:val="28"/>
              </w:rPr>
              <w:t>Макрушиной Светлане Юрьевне</w:t>
            </w:r>
          </w:p>
        </w:tc>
        <w:tc>
          <w:tcPr>
            <w:tcW w:w="6237" w:type="dxa"/>
          </w:tcPr>
          <w:p w:rsidR="00BD1A6C" w:rsidRPr="003357A2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Подгорновская СОШ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5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35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35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31445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454">
              <w:rPr>
                <w:rFonts w:ascii="Times New Roman" w:hAnsi="Times New Roman" w:cs="Times New Roman"/>
                <w:sz w:val="28"/>
                <w:szCs w:val="28"/>
              </w:rPr>
              <w:t>Манаковой Ольге Леонидовне</w:t>
            </w:r>
          </w:p>
        </w:tc>
        <w:tc>
          <w:tcPr>
            <w:tcW w:w="6237" w:type="dxa"/>
          </w:tcPr>
          <w:p w:rsidR="00BD1A6C" w:rsidRPr="00314454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ООШ №33"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Марасуловой Виктории Абдыманаповне</w:t>
            </w:r>
          </w:p>
        </w:tc>
        <w:tc>
          <w:tcPr>
            <w:tcW w:w="6237" w:type="dxa"/>
          </w:tcPr>
          <w:p w:rsidR="00BD1A6C" w:rsidRPr="008562E0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КОУ ООШ № 95 Таштагольского муниципального район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Марковой Анне Павло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30" Калтан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Масальской  Ирине Сергеевне</w:t>
            </w:r>
          </w:p>
        </w:tc>
        <w:tc>
          <w:tcPr>
            <w:tcW w:w="6237" w:type="dxa"/>
          </w:tcPr>
          <w:p w:rsidR="00BD1A6C" w:rsidRPr="0000650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№6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аласовой Ларисе Александр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Гимназия города Юрги" Юргин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Матрёниной Галине Николае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Крапивинская  средняя общеобразовательная школа" Крапивин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</w:rPr>
              <w:t>Медведевой Юлии Евгеньевне</w:t>
            </w:r>
          </w:p>
        </w:tc>
        <w:tc>
          <w:tcPr>
            <w:tcW w:w="6237" w:type="dxa"/>
          </w:tcPr>
          <w:p w:rsidR="00BD1A6C" w:rsidRPr="00FF52B8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F5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№ 35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F5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енцевой Любови Анатолье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73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 w:rsidP="009145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куловой  Юли</w:t>
            </w:r>
            <w:r w:rsidR="009145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37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472732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</w:rPr>
              <w:t>Моргуновой Людмиле Павловне</w:t>
            </w:r>
          </w:p>
        </w:tc>
        <w:tc>
          <w:tcPr>
            <w:tcW w:w="6237" w:type="dxa"/>
          </w:tcPr>
          <w:p w:rsidR="00BD1A6C" w:rsidRPr="00472732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СОШ № 32 города Белово Бел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Морозовой Ирине Владимиро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тниковская оош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Мосейкиной  Елене Васильевне</w:t>
            </w:r>
          </w:p>
        </w:tc>
        <w:tc>
          <w:tcPr>
            <w:tcW w:w="6237" w:type="dxa"/>
          </w:tcPr>
          <w:p w:rsidR="00BD1A6C" w:rsidRPr="0000650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8 города Белово Бел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Насуруллиной Ремзие Ахмето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№ 45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B77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Никандровой Анастаси</w:t>
            </w:r>
            <w:r w:rsidR="00B77A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2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Никитину Денису Сергеевичу</w:t>
            </w:r>
          </w:p>
        </w:tc>
        <w:tc>
          <w:tcPr>
            <w:tcW w:w="6237" w:type="dxa"/>
          </w:tcPr>
          <w:p w:rsidR="00BD1A6C" w:rsidRPr="00BB215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редняя общеобразовательная школа № 36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Никифоровой Светлане Андреевне</w:t>
            </w:r>
          </w:p>
        </w:tc>
        <w:tc>
          <w:tcPr>
            <w:tcW w:w="6237" w:type="dxa"/>
          </w:tcPr>
          <w:p w:rsidR="00BD1A6C" w:rsidRPr="00BB215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ООШ № 56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Оксане Сергее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 ОУ Школа - сад № 235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</w:rPr>
              <w:t>Носко Илоне  Юрьевне</w:t>
            </w:r>
          </w:p>
        </w:tc>
        <w:tc>
          <w:tcPr>
            <w:tcW w:w="6237" w:type="dxa"/>
          </w:tcPr>
          <w:p w:rsidR="00BD1A6C" w:rsidRPr="00FF52B8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ООШ № 7 Междуречен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913FB3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B3">
              <w:rPr>
                <w:rFonts w:ascii="Times New Roman" w:hAnsi="Times New Roman" w:cs="Times New Roman"/>
                <w:sz w:val="28"/>
                <w:szCs w:val="28"/>
              </w:rPr>
              <w:t>Овчинниковой Елене Викторовне</w:t>
            </w:r>
          </w:p>
        </w:tc>
        <w:tc>
          <w:tcPr>
            <w:tcW w:w="6237" w:type="dxa"/>
          </w:tcPr>
          <w:p w:rsidR="00BD1A6C" w:rsidRPr="00913FB3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3F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13F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циально-бытовой ориентировки и ИЗО МКОУ "Ижморская общеобразовательная школа-интернат психолого-педагогической поддержки" Ижмор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B9603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031">
              <w:rPr>
                <w:rFonts w:ascii="Times New Roman" w:hAnsi="Times New Roman" w:cs="Times New Roman"/>
                <w:sz w:val="28"/>
                <w:szCs w:val="28"/>
              </w:rPr>
              <w:t>Павловой Ольге Владимировне</w:t>
            </w:r>
          </w:p>
        </w:tc>
        <w:tc>
          <w:tcPr>
            <w:tcW w:w="6237" w:type="dxa"/>
          </w:tcPr>
          <w:p w:rsidR="00BD1A6C" w:rsidRPr="00B9603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60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960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и и изобразительного искусства МБОУ "Искитимская СОШ" Юргинского муниципального округ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евой Татьяне Харис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кола-интернат №22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ух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К ОУ Школа - сад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 235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3576A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ицыной Ирине Сергеевне</w:t>
            </w:r>
          </w:p>
        </w:tc>
        <w:tc>
          <w:tcPr>
            <w:tcW w:w="6237" w:type="dxa"/>
          </w:tcPr>
          <w:p w:rsidR="00BD1A6C" w:rsidRPr="003576AE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76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"Средняя общеобразовательная школа № 69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</w:rPr>
              <w:t>Погребной  Ирине Ефимовне</w:t>
            </w:r>
          </w:p>
        </w:tc>
        <w:tc>
          <w:tcPr>
            <w:tcW w:w="6237" w:type="dxa"/>
          </w:tcPr>
          <w:p w:rsidR="00BD1A6C" w:rsidRPr="00AE6ABF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КОУ "Инюшинская сош" Беловского муниципального район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Полтавцевой Галине Ивано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ГБ НОУ "Губернаторская кадетская школа-интернат МЧС" 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Поповой Анне Анатольевне</w:t>
            </w:r>
          </w:p>
        </w:tc>
        <w:tc>
          <w:tcPr>
            <w:tcW w:w="6237" w:type="dxa"/>
          </w:tcPr>
          <w:p w:rsidR="00BD1A6C" w:rsidRPr="008562E0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25 Междуречен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Ирине Александр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19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</w:rPr>
              <w:t>Прилуцкой Оксане Викторовне</w:t>
            </w:r>
          </w:p>
        </w:tc>
        <w:tc>
          <w:tcPr>
            <w:tcW w:w="6237" w:type="dxa"/>
          </w:tcPr>
          <w:p w:rsidR="00BD1A6C" w:rsidRPr="0026444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Ш №17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Прокопьевой Елене Семено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"Ижморская общеобразовательная школа-интернат психолого-педагогической поддержки" Ижмор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Ракевич Ольге Леонидовне</w:t>
            </w:r>
          </w:p>
        </w:tc>
        <w:tc>
          <w:tcPr>
            <w:tcW w:w="6237" w:type="dxa"/>
          </w:tcPr>
          <w:p w:rsidR="00BD1A6C" w:rsidRPr="0000650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Тутальская школа-интернат для обучающихся, воспитанников с ОВЗ" Яшкин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Рамазановой Любови Николае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52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овой Алле Анатолье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В-Чебулинская СОШ" Чебулин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ьжиной Наталье Анатолье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алачёвская СОШ" Прокопьев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Роговой Ирине Николаевне</w:t>
            </w:r>
          </w:p>
        </w:tc>
        <w:tc>
          <w:tcPr>
            <w:tcW w:w="6237" w:type="dxa"/>
          </w:tcPr>
          <w:p w:rsidR="00BD1A6C" w:rsidRPr="0000650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ШКОЛА 31 Киселе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 xml:space="preserve">Рыбкиной Анне </w:t>
            </w:r>
            <w:r w:rsidRPr="00006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6237" w:type="dxa"/>
          </w:tcPr>
          <w:p w:rsidR="00BD1A6C" w:rsidRPr="0000650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 МБОУ "ООШ № 29" </w:t>
            </w: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лтан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472732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гиной Жанне Васильевне</w:t>
            </w:r>
          </w:p>
        </w:tc>
        <w:tc>
          <w:tcPr>
            <w:tcW w:w="6237" w:type="dxa"/>
          </w:tcPr>
          <w:p w:rsidR="00BD1A6C" w:rsidRPr="00472732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ООШ №42" </w:t>
            </w:r>
            <w:proofErr w:type="gramStart"/>
            <w:r w:rsidRPr="00472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2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Семеновой Людмиле Михайло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Зеледеевская СОШ" Юргинского муниципального округ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зоровой Ольге Владимир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5 Киселе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472732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</w:rPr>
              <w:t>Синяковой Оксане Евгеньевне</w:t>
            </w:r>
          </w:p>
        </w:tc>
        <w:tc>
          <w:tcPr>
            <w:tcW w:w="6237" w:type="dxa"/>
          </w:tcPr>
          <w:p w:rsidR="00BD1A6C" w:rsidRPr="00472732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Лицей №17" Берез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гиной Анне Владимир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1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</w:rPr>
              <w:t>Смокотиной Галине Анатольевне</w:t>
            </w:r>
          </w:p>
        </w:tc>
        <w:tc>
          <w:tcPr>
            <w:tcW w:w="6237" w:type="dxa"/>
          </w:tcPr>
          <w:p w:rsidR="00BD1A6C" w:rsidRPr="001E419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Новоромановская ООШ" Юргинского муниципального округ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Смолянкиной Татьяне Валентиновне</w:t>
            </w:r>
          </w:p>
        </w:tc>
        <w:tc>
          <w:tcPr>
            <w:tcW w:w="6237" w:type="dxa"/>
          </w:tcPr>
          <w:p w:rsidR="00BD1A6C" w:rsidRPr="008562E0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25 Киселе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Наталье Николае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ОШ №38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Стрельниковой Наталье Александровне</w:t>
            </w:r>
          </w:p>
        </w:tc>
        <w:tc>
          <w:tcPr>
            <w:tcW w:w="6237" w:type="dxa"/>
          </w:tcPr>
          <w:p w:rsidR="00BD1A6C" w:rsidRPr="008562E0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ОШ № 2" Топкин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Строкиной Ларисе Геннадьевне</w:t>
            </w:r>
          </w:p>
        </w:tc>
        <w:tc>
          <w:tcPr>
            <w:tcW w:w="6237" w:type="dxa"/>
          </w:tcPr>
          <w:p w:rsidR="00BD1A6C" w:rsidRPr="008562E0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№ 54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Сулеймановой Гюнай Яшар кызы</w:t>
            </w:r>
          </w:p>
        </w:tc>
        <w:tc>
          <w:tcPr>
            <w:tcW w:w="6237" w:type="dxa"/>
          </w:tcPr>
          <w:p w:rsidR="00BD1A6C" w:rsidRPr="008562E0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49"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Таянчину Владимиру Петровичу</w:t>
            </w:r>
          </w:p>
        </w:tc>
        <w:tc>
          <w:tcPr>
            <w:tcW w:w="6237" w:type="dxa"/>
          </w:tcPr>
          <w:p w:rsidR="00BD1A6C" w:rsidRPr="00BB215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 4 Междуречен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</w:rPr>
              <w:t>Тимошенко Татьяне Васильевне</w:t>
            </w:r>
          </w:p>
        </w:tc>
        <w:tc>
          <w:tcPr>
            <w:tcW w:w="6237" w:type="dxa"/>
          </w:tcPr>
          <w:p w:rsidR="00BD1A6C" w:rsidRPr="00FF52B8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ОБ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F5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авлевская ООШ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F5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Ткаченко Елене Анатольевне</w:t>
            </w:r>
          </w:p>
        </w:tc>
        <w:tc>
          <w:tcPr>
            <w:tcW w:w="6237" w:type="dxa"/>
          </w:tcPr>
          <w:p w:rsidR="00BD1A6C" w:rsidRPr="0000650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28" Киселе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мзиковой Люб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ОШ № 16"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инник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унаковой Виктории Олеговне</w:t>
            </w:r>
          </w:p>
        </w:tc>
        <w:tc>
          <w:tcPr>
            <w:tcW w:w="6237" w:type="dxa"/>
          </w:tcPr>
          <w:p w:rsidR="00BD1A6C" w:rsidRPr="00753E10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E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C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ю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убинская СОШ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Третьяковой Наталье Ивановне</w:t>
            </w:r>
          </w:p>
        </w:tc>
        <w:tc>
          <w:tcPr>
            <w:tcW w:w="6237" w:type="dxa"/>
          </w:tcPr>
          <w:p w:rsidR="00BD1A6C" w:rsidRPr="0000650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20 Таштагольского муниципального район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0517E6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</w:rPr>
              <w:t>Тритяк Светлане Викторовне</w:t>
            </w:r>
          </w:p>
        </w:tc>
        <w:tc>
          <w:tcPr>
            <w:tcW w:w="6237" w:type="dxa"/>
          </w:tcPr>
          <w:p w:rsidR="00BD1A6C" w:rsidRPr="000517E6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  МБОУ "ОШИ № 27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Турлюк Анне Александровне</w:t>
            </w:r>
          </w:p>
        </w:tc>
        <w:tc>
          <w:tcPr>
            <w:tcW w:w="6237" w:type="dxa"/>
          </w:tcPr>
          <w:p w:rsidR="00BD1A6C" w:rsidRPr="008562E0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ООШ №21 города Белово Бел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Марии Сергее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арапская СОШ" Прокопьев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Фокиной Наталье Валентиновне</w:t>
            </w:r>
          </w:p>
        </w:tc>
        <w:tc>
          <w:tcPr>
            <w:tcW w:w="6237" w:type="dxa"/>
          </w:tcPr>
          <w:p w:rsidR="00BD1A6C" w:rsidRPr="00BB215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28" Киселе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Харсекиной Наталье Олеговне</w:t>
            </w:r>
          </w:p>
        </w:tc>
        <w:tc>
          <w:tcPr>
            <w:tcW w:w="6237" w:type="dxa"/>
          </w:tcPr>
          <w:p w:rsidR="00BD1A6C" w:rsidRPr="00006507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Н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зия №44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Хороших Ольге Николаевне</w:t>
            </w:r>
          </w:p>
        </w:tc>
        <w:tc>
          <w:tcPr>
            <w:tcW w:w="6237" w:type="dxa"/>
          </w:tcPr>
          <w:p w:rsidR="00BD1A6C" w:rsidRPr="008562E0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Лицей № 89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1B2E0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E0E">
              <w:rPr>
                <w:rFonts w:ascii="Times New Roman" w:hAnsi="Times New Roman" w:cs="Times New Roman"/>
                <w:sz w:val="28"/>
                <w:szCs w:val="28"/>
              </w:rPr>
              <w:t>Хоруженко Елене Григорьевне</w:t>
            </w:r>
          </w:p>
        </w:tc>
        <w:tc>
          <w:tcPr>
            <w:tcW w:w="6237" w:type="dxa"/>
          </w:tcPr>
          <w:p w:rsidR="00BD1A6C" w:rsidRPr="001B2E0E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E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СОШ № 40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Хусайновой Ирине Анатольевне</w:t>
            </w:r>
          </w:p>
        </w:tc>
        <w:tc>
          <w:tcPr>
            <w:tcW w:w="6237" w:type="dxa"/>
          </w:tcPr>
          <w:p w:rsidR="00BD1A6C" w:rsidRPr="00BB215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редняя общеобразовательная школа № 36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Чакилеву Валерию Дмитриевичу</w:t>
            </w:r>
          </w:p>
        </w:tc>
        <w:tc>
          <w:tcPr>
            <w:tcW w:w="6237" w:type="dxa"/>
          </w:tcPr>
          <w:p w:rsidR="00BD1A6C" w:rsidRPr="00BB215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Звездненская СОШ" Кемеров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Чернову Артему Леонидовичу</w:t>
            </w:r>
          </w:p>
        </w:tc>
        <w:tc>
          <w:tcPr>
            <w:tcW w:w="6237" w:type="dxa"/>
          </w:tcPr>
          <w:p w:rsidR="00BD1A6C" w:rsidRPr="00BB215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58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Чернову Сергею Геннадьевичу</w:t>
            </w:r>
          </w:p>
        </w:tc>
        <w:tc>
          <w:tcPr>
            <w:tcW w:w="6237" w:type="dxa"/>
          </w:tcPr>
          <w:p w:rsidR="00BD1A6C" w:rsidRPr="00BB215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овская СОШ №2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 xml:space="preserve">Чертковой Ирине </w:t>
            </w:r>
            <w:r w:rsidRPr="0027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МБОУ </w:t>
            </w: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Лицей № 23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дринцевой Светлане Викторо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 Прокопьевская  средняя  общеобразовательная  школа" Прокопьев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ой Ларисе Геннадье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 30 Киселе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Ширяевой Галине Антоновне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"Святославская СОШ" Ижморского муниципальн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Штабу Андрею Сергеевичу</w:t>
            </w:r>
          </w:p>
        </w:tc>
        <w:tc>
          <w:tcPr>
            <w:tcW w:w="6237" w:type="dxa"/>
          </w:tcPr>
          <w:p w:rsidR="00BD1A6C" w:rsidRPr="00270585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99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укиной Ирине Анатольевне</w:t>
            </w:r>
          </w:p>
        </w:tc>
        <w:tc>
          <w:tcPr>
            <w:tcW w:w="6237" w:type="dxa"/>
          </w:tcPr>
          <w:p w:rsidR="00BD1A6C" w:rsidRPr="00476AF5" w:rsidRDefault="00BD1A6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99" Новокузнец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</w:rPr>
              <w:t>Яниной Татьяне Николаевне</w:t>
            </w:r>
          </w:p>
        </w:tc>
        <w:tc>
          <w:tcPr>
            <w:tcW w:w="6237" w:type="dxa"/>
          </w:tcPr>
          <w:p w:rsidR="00BD1A6C" w:rsidRPr="00264441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ОШИ № 27" Кемеровского городского округа</w:t>
            </w:r>
          </w:p>
        </w:tc>
      </w:tr>
      <w:tr w:rsidR="00BD1A6C" w:rsidRPr="00F228BE" w:rsidTr="00DD649D">
        <w:tc>
          <w:tcPr>
            <w:tcW w:w="3271" w:type="dxa"/>
          </w:tcPr>
          <w:p w:rsidR="00BD1A6C" w:rsidRPr="006D19C4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C4">
              <w:rPr>
                <w:rFonts w:ascii="Times New Roman" w:hAnsi="Times New Roman" w:cs="Times New Roman"/>
                <w:sz w:val="28"/>
                <w:szCs w:val="28"/>
              </w:rPr>
              <w:t>Яценковой Елене Михайловне</w:t>
            </w:r>
          </w:p>
        </w:tc>
        <w:tc>
          <w:tcPr>
            <w:tcW w:w="6237" w:type="dxa"/>
          </w:tcPr>
          <w:p w:rsidR="00BD1A6C" w:rsidRPr="006D19C4" w:rsidRDefault="00BD1A6C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9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6D19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№ 14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6D19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062DA8" w:rsidRDefault="00476AF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237"/>
      </w:tblGrid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ложей Ирине Васил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2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узяровой Ольге Никола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2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гезаловой Елене Васил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1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совой Татьяне Никола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Окуневский детский дом мечта" Промышленновского муниципальн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ой 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№ 21 "Детский сад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бинированного вида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исимовой Вере Юр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2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менеевой Елене Серг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каловой Марине  Александ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уртуковский детский сад" комбинированного вида" Новокузнецкого муниципального район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овой Ольге Юр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Тяжинский  детский сад № 3 "Золотой ключик" Тяжинского муниципальн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Светлане Иван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рапивинский детский сад №1 "Солнышко" Крапивинского муниципальн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шко Наталье Викто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61 Киселе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ъязыковой Елене Алекс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1 "Уголёк" Междуречен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еровой Ирине Иван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ой Людмиле Владими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ШИ № 27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иченко Татьяне Неонил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8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хиной Ольге Пет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ой Анне Никола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00"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дано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о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ОУ "Общеобразовательная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кола психолого-педагогической поддержки №101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йко  Надежде Владими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03 "Детский сад комбинированного вида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ковой Екатерине Александ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чиковой Людмиле Дмитри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8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аковой Светлане Юр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1 "Центр развития ребенка - детский сад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виловой Марине Алекс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38-0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евской  Ольге Васил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9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иной Елене Васил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4 "Соловушка" Междуречен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ько Ольге Викто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89 "Детский сад комбинированного вида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овой Юлии Михайл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уванчик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фулиной Инне Геннад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Искитимская СОШ" Юргинского муниципального округ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ук Любови Феофан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етский дом №5 "Единство" Междуречен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Людмиле Никола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Звездненская СОШ" Кемеровского муниципальн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рбузовой Татьяне Павл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Верх-Чебулинский детский сад "Рябинка" Чебулинского муниципальн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овой Елене Юр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4 города Белово Бел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ш Татьяне Владими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70 "Детский сад общеразвивающего вида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сс Марине Юр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Детский сад № 7 "Солнышко" Калтан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яновой Наталье Пет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 №33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к  Светлане Никола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 № 101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Ирине Пет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0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ой Елене Михайл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70 "Детский сад общеразвивающего вида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иной  Надежде Александ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2"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Светлане Алекс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07 "Детский сад общеразвивающего вида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 Ирине Викто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3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овой Юлии Анатол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7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Ирине Валер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Проскоковская СОШ" Юргинского муниципального округ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офее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нтин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ыкаевская СОШ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муниципальн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линой  Ольге Витал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РРДС №21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 w:rsidP="00F4641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ецкой Елене Вячеслав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Бековский детский сад комбинированного вида "Планета детства" Беловского муниципального район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вой Оксане Анатол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2 города Белово Бел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бкиной Татьяне Анатол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03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никовой Валентине Александ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ШИ № 27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Галине Никола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8 "Алёнушка" Междуречен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лене Геннад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04 "Детский сад общеразвивающего вида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Ирине Анатол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03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Клавдии Александ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Плотниковский детский сад "Теремок" Промышленновского муниципальн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ой Ольге Викто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2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киной Любови Никола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/с №3"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аевой Ольге Серг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0 Осинник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се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ОУ "Школа-интернат №22"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евой Светлане Михайл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 № 5"Подсолнушек" г. Юрги" Юргин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 Татьяне Владими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овой Алевтине Васил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 6" Мариинского муниципального район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дюк Наталье Андр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4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киной Юлии Алекс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/с №3"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Любови Никола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1 "Центр развития ребенка - детский сад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ориной  Лилии Никола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Бачатская оши" Беловского муниципального район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ой Анастасии Александ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СКВ №35 "Звездочка" Юргин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Pr="000232EC" w:rsidRDefault="00B77AEA" w:rsidP="000232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C3E">
              <w:rPr>
                <w:rFonts w:ascii="Times New Roman" w:hAnsi="Times New Roman" w:cs="Times New Roman"/>
                <w:sz w:val="28"/>
                <w:szCs w:val="28"/>
              </w:rPr>
              <w:t>Комяковой Наталь</w:t>
            </w:r>
            <w:r w:rsidR="002F2D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A3C3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 w:rsidR="0002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237" w:type="dxa"/>
          </w:tcPr>
          <w:p w:rsidR="00B77AEA" w:rsidRPr="007A3C3E" w:rsidRDefault="00B77AEA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 МБДОУ № 236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A3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A3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овой Марии Александ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8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Pr="008768DB" w:rsidRDefault="00B77AEA" w:rsidP="008768DB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Марии Викторовн</w:t>
            </w:r>
            <w:r w:rsidR="008768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7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ылевой Ольге Анатол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Тальская СОШ" Юргинского муниципального округ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Pr="00727563" w:rsidRDefault="00B77AEA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</w:rPr>
              <w:t>Кочет Наталье Ивановне</w:t>
            </w:r>
          </w:p>
        </w:tc>
        <w:tc>
          <w:tcPr>
            <w:tcW w:w="6237" w:type="dxa"/>
          </w:tcPr>
          <w:p w:rsidR="00B77AEA" w:rsidRPr="00727563" w:rsidRDefault="00B77AEA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 МАД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армейский  детский са</w:t>
            </w:r>
            <w:proofErr w:type="gramStart"/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"</w:t>
            </w:r>
            <w:proofErr w:type="gramEnd"/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бурашка" Прокопьевского муниципального </w:t>
            </w:r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Pr="00727563" w:rsidRDefault="00B77AEA" w:rsidP="0099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тинин</w:t>
            </w:r>
            <w:r w:rsidR="00992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27563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 w:rsidR="00992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2756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6237" w:type="dxa"/>
          </w:tcPr>
          <w:p w:rsidR="00B77AEA" w:rsidRPr="00727563" w:rsidRDefault="00B77AEA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 МБДОУ "Детский сад № 14 "Солнышко" Гурьевского муниципальн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сановой Светлане Викто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4 города Белово Бел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Жанне Федо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64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ора Любови Анатол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Тяжинский  детский сад № 3 "Золотой ключик" Тяжинского муниципальн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Екатерине Михайл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25 "Росинка" ст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Е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зово" Ленинск-Кузнецкого муниципальн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туковой Татьяне Никола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д/с №17 "Чебурашка" Таштагольского муниципального район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енко Любови Владими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6 города Белово Бел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ой  Светлане Александ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СКВ № 26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исталлик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ец Татьяне Викто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56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Людмиле Вячеслав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2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Pr="00727563" w:rsidRDefault="00B77AEA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</w:rPr>
              <w:t>Малинка Любови Ефимовне</w:t>
            </w:r>
          </w:p>
        </w:tc>
        <w:tc>
          <w:tcPr>
            <w:tcW w:w="6237" w:type="dxa"/>
          </w:tcPr>
          <w:p w:rsidR="00B77AEA" w:rsidRPr="00727563" w:rsidRDefault="00B77AEA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 МБДОУ № 4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олек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дрыкиной  Татьяне Алекс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Итатский детский сад №4 "Дюймовочка" Тяжинского муниципальн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Анне Андр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залевой Ольге Викто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Мариинского муниципального район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 Юлии  Викторовне 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6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иной Светлане Викто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1"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ой  Ларисе  Пет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3 города Белово Бел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мовой Наталье Викто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61" Прокопье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ипеловой Жанне Александ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1 Юргин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Елене Серг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50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нзиной  Татьяне Алекс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7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Ольге Никола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/с №3"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юченко Наталье Александ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Pr="00727563" w:rsidRDefault="00B77AEA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</w:rPr>
              <w:t>Пановой  Наталье Александровне</w:t>
            </w:r>
          </w:p>
        </w:tc>
        <w:tc>
          <w:tcPr>
            <w:tcW w:w="6237" w:type="dxa"/>
          </w:tcPr>
          <w:p w:rsidR="00B77AEA" w:rsidRPr="00727563" w:rsidRDefault="00B77AEA" w:rsidP="00DD64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 МБДОУ № 150 "Детский сад общеразвивающего вида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ой Гульназ Мансу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5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яйкиной  Олесе Серг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СКВ № 29 "Карамелька" Юргин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чугин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 70 "Детский сад общеразвивающего вида" Кемеров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гадаевой Дарье Владими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РР-Детский сад №3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еевой Александре Павл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-д/с №10 "Огонек" Топкинского муниципальн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Светлане Серг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7" Новокузнецкого городского округа</w:t>
            </w:r>
          </w:p>
        </w:tc>
      </w:tr>
      <w:tr w:rsidR="00B77AEA" w:rsidTr="00DD649D">
        <w:tc>
          <w:tcPr>
            <w:tcW w:w="3271" w:type="dxa"/>
          </w:tcPr>
          <w:p w:rsidR="00B77AEA" w:rsidRPr="00910128" w:rsidRDefault="00B77AEA" w:rsidP="0091012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вой Наталье Витальевн</w:t>
            </w:r>
            <w:r w:rsidR="009101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237" w:type="dxa"/>
          </w:tcPr>
          <w:p w:rsidR="00B77AEA" w:rsidRDefault="00B77AEA" w:rsidP="00DD64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оспитателю ГСУВОУ ГСОШ 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Ольге Никола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3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омолотовой  Олесе  Сергеевне 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4 "Соловушка" Междуречен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евой Юлии Серге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7 "Дарование" Юргин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овой Ирине Теодо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25"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завиной Анне Иван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киной Марине Владими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02 "Детский сад общеразвивающего вида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чуковой Марине Александ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2 города Белово Бел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вгении Борис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4 города Белово Бел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белевой Жанне Никола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6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морох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ОУ "Звездненская СОШ"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муниципальн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елянцевой Кристине Андр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ной Ларисе Никола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6 "Детский сад компенсирующего вида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Светлане Иван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8 "Детский сад общеразвивающего вида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овниковой Наталье Александ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№ 10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ой Анастасии Дами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 №36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Наталье Михайл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Плотниковский детский сад "Теремок" Промышленновского муниципальн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ой Анне Серг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7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ой Елене Леонид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61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ировой Елене Константин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уванчик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ко Ольге Михайл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"Остров надежды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шкиной Евгении Васил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22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гаевой Ольге Иван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6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 w:rsidP="00D651E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южаниной Елене Генна</w:t>
            </w:r>
            <w:r w:rsidR="00D651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1 "Детский сад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шаковой Наталье Пет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"Колосок" Топкинского муниципальн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яевой  Анне Александ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08"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 w:rsidP="00FB36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Мари</w:t>
            </w:r>
            <w:r w:rsidR="00FB3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9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земовой Светлане Юр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№1 "Рябинка" Промышленновского муниципальн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никовой Ольге Серг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апуновой Наталье Алекс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2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хоне Татьяне Григор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ШИ № 27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киной  Марине Михайл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ОУ Школа - сад № 235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нцевой Ольге Анатол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2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енко Светлане Никола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площадская СОШ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Татьяне Викто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28 Осинник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сиахметовой Светлане Григорь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5"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абенланд Татьяне Александ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2 города Белово Бел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 Татьяне Александ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94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иной Елене Викто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7 Киселе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пель Ольге Никола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5" Новокузнец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тниковой  Татьяне Сергее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ляр Светлане Петр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37 "Искорка" Междуреченского городского округа</w:t>
            </w:r>
          </w:p>
        </w:tc>
      </w:tr>
      <w:tr w:rsidR="00B77AEA" w:rsidRPr="00F228BE" w:rsidTr="00DD649D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тингер Людмиле Ивановне</w:t>
            </w:r>
          </w:p>
        </w:tc>
        <w:tc>
          <w:tcPr>
            <w:tcW w:w="6237" w:type="dxa"/>
          </w:tcPr>
          <w:p w:rsidR="00B77AEA" w:rsidRPr="00476AF5" w:rsidRDefault="00B77AEA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4 "Веснушки" Междуреченского городского округа</w:t>
            </w:r>
          </w:p>
        </w:tc>
      </w:tr>
    </w:tbl>
    <w:p w:rsidR="00B16BD6" w:rsidRDefault="00B16BD6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237"/>
      </w:tblGrid>
      <w:tr w:rsidR="00B16BD6" w:rsidRPr="00F228BE" w:rsidTr="00DD649D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Олесе  Владимировне</w:t>
            </w:r>
          </w:p>
        </w:tc>
        <w:tc>
          <w:tcPr>
            <w:tcW w:w="6237" w:type="dxa"/>
          </w:tcPr>
          <w:p w:rsidR="00B16BD6" w:rsidRPr="00476AF5" w:rsidRDefault="00B16BD6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46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16BD6" w:rsidRPr="00F228BE" w:rsidTr="00DD649D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фаламеевой Ирине Анатольевне</w:t>
            </w:r>
          </w:p>
        </w:tc>
        <w:tc>
          <w:tcPr>
            <w:tcW w:w="6237" w:type="dxa"/>
          </w:tcPr>
          <w:p w:rsidR="00B16BD6" w:rsidRPr="00476AF5" w:rsidRDefault="00B16BD6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28 "Детский сад общеразвивающего вида" Кемеровского городского округа</w:t>
            </w:r>
          </w:p>
        </w:tc>
      </w:tr>
      <w:tr w:rsidR="00B16BD6" w:rsidRPr="00F228BE" w:rsidTr="00DD649D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чишкиной  Тамаре Ивановне</w:t>
            </w:r>
          </w:p>
        </w:tc>
        <w:tc>
          <w:tcPr>
            <w:tcW w:w="6237" w:type="dxa"/>
          </w:tcPr>
          <w:p w:rsidR="00B16BD6" w:rsidRPr="00476AF5" w:rsidRDefault="00B16BD6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менн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лючевской  детский сад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B16BD6" w:rsidRPr="00F228BE" w:rsidTr="00DD649D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убей Валентине  Анатольевне</w:t>
            </w:r>
          </w:p>
        </w:tc>
        <w:tc>
          <w:tcPr>
            <w:tcW w:w="6237" w:type="dxa"/>
          </w:tcPr>
          <w:p w:rsidR="00B16BD6" w:rsidRPr="00476AF5" w:rsidRDefault="00B16BD6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7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16BD6" w:rsidRPr="00F228BE" w:rsidTr="00DD649D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чевой Марине Константиновне</w:t>
            </w:r>
          </w:p>
        </w:tc>
        <w:tc>
          <w:tcPr>
            <w:tcW w:w="6237" w:type="dxa"/>
          </w:tcPr>
          <w:p w:rsidR="00B16BD6" w:rsidRPr="00476AF5" w:rsidRDefault="00B16BD6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4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16BD6" w:rsidRPr="00F228BE" w:rsidTr="00DD649D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ой Татьяне Николаевне</w:t>
            </w:r>
          </w:p>
        </w:tc>
        <w:tc>
          <w:tcPr>
            <w:tcW w:w="6237" w:type="dxa"/>
          </w:tcPr>
          <w:p w:rsidR="00B16BD6" w:rsidRPr="00476AF5" w:rsidRDefault="00B16BD6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"Детский сад № 158" Новокузнецкого городского округа</w:t>
            </w:r>
          </w:p>
        </w:tc>
      </w:tr>
      <w:tr w:rsidR="00B16BD6" w:rsidRPr="00F228BE" w:rsidTr="00DD649D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ичной Инне Анатольевне</w:t>
            </w:r>
          </w:p>
        </w:tc>
        <w:tc>
          <w:tcPr>
            <w:tcW w:w="6237" w:type="dxa"/>
          </w:tcPr>
          <w:p w:rsidR="00B16BD6" w:rsidRPr="00476AF5" w:rsidRDefault="00B16BD6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9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16BD6" w:rsidRPr="00F228BE" w:rsidTr="00DD649D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Оксане Юрьевне</w:t>
            </w:r>
          </w:p>
        </w:tc>
        <w:tc>
          <w:tcPr>
            <w:tcW w:w="6237" w:type="dxa"/>
          </w:tcPr>
          <w:p w:rsidR="00B16BD6" w:rsidRPr="00476AF5" w:rsidRDefault="00B16BD6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10 "Чайка" Междуреченского городского округа</w:t>
            </w:r>
          </w:p>
        </w:tc>
      </w:tr>
      <w:tr w:rsidR="00B16BD6" w:rsidRPr="00F228BE" w:rsidTr="00DD649D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таринцевой Наталье Геннадьевне</w:t>
            </w:r>
          </w:p>
        </w:tc>
        <w:tc>
          <w:tcPr>
            <w:tcW w:w="6237" w:type="dxa"/>
          </w:tcPr>
          <w:p w:rsidR="00B16BD6" w:rsidRPr="00476AF5" w:rsidRDefault="00B16BD6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3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237"/>
      </w:tblGrid>
      <w:tr w:rsidR="009F325C" w:rsidRPr="00F228BE" w:rsidTr="00DD649D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иной Елене Алексеевне</w:t>
            </w:r>
          </w:p>
        </w:tc>
        <w:tc>
          <w:tcPr>
            <w:tcW w:w="6237" w:type="dxa"/>
          </w:tcPr>
          <w:p w:rsidR="009F325C" w:rsidRPr="00476AF5" w:rsidRDefault="009F325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239 "Детский сад комбинированного вида" Кемеровского городского округа</w:t>
            </w:r>
          </w:p>
        </w:tc>
      </w:tr>
      <w:tr w:rsidR="009F325C" w:rsidRPr="00F228BE" w:rsidTr="00DD649D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ой Светлане Михайловне</w:t>
            </w:r>
          </w:p>
        </w:tc>
        <w:tc>
          <w:tcPr>
            <w:tcW w:w="6237" w:type="dxa"/>
          </w:tcPr>
          <w:p w:rsidR="009F325C" w:rsidRPr="00476AF5" w:rsidRDefault="009F325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231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F325C" w:rsidRPr="00F228BE" w:rsidTr="00DD649D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к Татьяне Владимировне</w:t>
            </w:r>
          </w:p>
        </w:tc>
        <w:tc>
          <w:tcPr>
            <w:tcW w:w="6237" w:type="dxa"/>
          </w:tcPr>
          <w:p w:rsidR="009F325C" w:rsidRPr="00476AF5" w:rsidRDefault="009F325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Детский сад №48 Киселевского городского округа</w:t>
            </w:r>
          </w:p>
        </w:tc>
      </w:tr>
      <w:tr w:rsidR="009F325C" w:rsidRPr="00F228BE" w:rsidTr="00DD649D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льковой Валентине Николаевне</w:t>
            </w:r>
          </w:p>
        </w:tc>
        <w:tc>
          <w:tcPr>
            <w:tcW w:w="6237" w:type="dxa"/>
          </w:tcPr>
          <w:p w:rsidR="009F325C" w:rsidRPr="00476AF5" w:rsidRDefault="009F325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"ДСКВ № 37" Юргинского городского округа</w:t>
            </w:r>
          </w:p>
        </w:tc>
      </w:tr>
      <w:tr w:rsidR="009F325C" w:rsidRPr="00F228BE" w:rsidTr="00DD649D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удину Александру Николаевичу</w:t>
            </w:r>
          </w:p>
        </w:tc>
        <w:tc>
          <w:tcPr>
            <w:tcW w:w="6237" w:type="dxa"/>
          </w:tcPr>
          <w:p w:rsidR="009F325C" w:rsidRPr="00476AF5" w:rsidRDefault="009F325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232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F325C" w:rsidRPr="00F228BE" w:rsidTr="00DD649D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 Арине Сергеевне</w:t>
            </w:r>
          </w:p>
        </w:tc>
        <w:tc>
          <w:tcPr>
            <w:tcW w:w="6237" w:type="dxa"/>
          </w:tcPr>
          <w:p w:rsidR="009F325C" w:rsidRPr="00476AF5" w:rsidRDefault="009F325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10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нцертмейстер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237"/>
      </w:tblGrid>
      <w:tr w:rsidR="009F325C" w:rsidRPr="00F228BE" w:rsidTr="00DD649D">
        <w:tc>
          <w:tcPr>
            <w:tcW w:w="3271" w:type="dxa"/>
          </w:tcPr>
          <w:p w:rsidR="009F325C" w:rsidRDefault="009F325C" w:rsidP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шевой Светлане Ивановне</w:t>
            </w:r>
          </w:p>
        </w:tc>
        <w:tc>
          <w:tcPr>
            <w:tcW w:w="6237" w:type="dxa"/>
          </w:tcPr>
          <w:p w:rsidR="009F325C" w:rsidRPr="00476AF5" w:rsidRDefault="009F325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4” Новокузнецкого городского округа</w:t>
            </w:r>
          </w:p>
        </w:tc>
      </w:tr>
      <w:tr w:rsidR="009F325C" w:rsidRPr="00F228BE" w:rsidTr="00DD649D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иной Светлане Викторовне</w:t>
            </w:r>
          </w:p>
        </w:tc>
        <w:tc>
          <w:tcPr>
            <w:tcW w:w="6237" w:type="dxa"/>
          </w:tcPr>
          <w:p w:rsidR="009F325C" w:rsidRPr="00476AF5" w:rsidRDefault="009F325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C841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" Кемеровский областной музыкальный колледж"</w:t>
            </w:r>
          </w:p>
        </w:tc>
      </w:tr>
      <w:tr w:rsidR="009F325C" w:rsidTr="00DD649D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ыкиной Екатерине Николаевне</w:t>
            </w:r>
          </w:p>
        </w:tc>
        <w:tc>
          <w:tcPr>
            <w:tcW w:w="6237" w:type="dxa"/>
          </w:tcPr>
          <w:p w:rsidR="009F325C" w:rsidRDefault="009F325C" w:rsidP="00DD64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нцертмейстер</w:t>
            </w:r>
            <w:r w:rsidR="00C841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ДОД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Ш № 57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325C" w:rsidRPr="00F228BE" w:rsidTr="00DD649D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у Александру Дмитриевичу</w:t>
            </w:r>
          </w:p>
        </w:tc>
        <w:tc>
          <w:tcPr>
            <w:tcW w:w="6237" w:type="dxa"/>
          </w:tcPr>
          <w:p w:rsidR="009F325C" w:rsidRPr="00476AF5" w:rsidRDefault="009F325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2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F325C" w:rsidRPr="00F228BE" w:rsidTr="00DD649D">
        <w:tc>
          <w:tcPr>
            <w:tcW w:w="3271" w:type="dxa"/>
          </w:tcPr>
          <w:p w:rsidR="009F325C" w:rsidRDefault="009F325C" w:rsidP="007A3B1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ин</w:t>
            </w:r>
            <w:r w:rsidR="007A3B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Людми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6237" w:type="dxa"/>
          </w:tcPr>
          <w:p w:rsidR="009F325C" w:rsidRPr="00476AF5" w:rsidRDefault="009F325C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концертмейстер</w:t>
            </w:r>
            <w:r w:rsidR="00461D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Музыкальная школа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 19"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237"/>
      </w:tblGrid>
      <w:tr w:rsidR="00D47924" w:rsidRPr="00F228BE" w:rsidTr="00DD649D">
        <w:tc>
          <w:tcPr>
            <w:tcW w:w="3271" w:type="dxa"/>
          </w:tcPr>
          <w:p w:rsidR="00D47924" w:rsidRDefault="00D4792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нову Николаю Ивановичу</w:t>
            </w:r>
          </w:p>
        </w:tc>
        <w:tc>
          <w:tcPr>
            <w:tcW w:w="6237" w:type="dxa"/>
          </w:tcPr>
          <w:p w:rsidR="00D47924" w:rsidRPr="00476AF5" w:rsidRDefault="00D47924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ДЮСШ Киселевского городского округа</w:t>
            </w:r>
          </w:p>
        </w:tc>
      </w:tr>
      <w:tr w:rsidR="00D47924" w:rsidRPr="00F228BE" w:rsidTr="00DD649D">
        <w:tc>
          <w:tcPr>
            <w:tcW w:w="3271" w:type="dxa"/>
          </w:tcPr>
          <w:p w:rsidR="00D47924" w:rsidRDefault="00D4792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имову Рамазану Даировичу</w:t>
            </w:r>
          </w:p>
        </w:tc>
        <w:tc>
          <w:tcPr>
            <w:tcW w:w="6237" w:type="dxa"/>
          </w:tcPr>
          <w:p w:rsidR="00D47924" w:rsidRPr="00476AF5" w:rsidRDefault="00D47924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ДЮСШ №3 Новокузнецкого городского округа</w:t>
            </w:r>
          </w:p>
        </w:tc>
      </w:tr>
      <w:tr w:rsidR="00D47924" w:rsidTr="00DD649D">
        <w:tc>
          <w:tcPr>
            <w:tcW w:w="3271" w:type="dxa"/>
          </w:tcPr>
          <w:p w:rsidR="00D47924" w:rsidRDefault="00D4792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маковой Елене Владимировне</w:t>
            </w:r>
          </w:p>
        </w:tc>
        <w:tc>
          <w:tcPr>
            <w:tcW w:w="6237" w:type="dxa"/>
          </w:tcPr>
          <w:p w:rsidR="00D47924" w:rsidRDefault="00D47924" w:rsidP="00DD64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ДО ОблДЮСШ </w:t>
            </w:r>
          </w:p>
        </w:tc>
      </w:tr>
      <w:tr w:rsidR="00D47924" w:rsidRPr="00F228BE" w:rsidTr="00DD649D">
        <w:tc>
          <w:tcPr>
            <w:tcW w:w="3271" w:type="dxa"/>
          </w:tcPr>
          <w:p w:rsidR="00D47924" w:rsidRDefault="00D4792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укову Виталию Васильевичу</w:t>
            </w:r>
          </w:p>
        </w:tc>
        <w:tc>
          <w:tcPr>
            <w:tcW w:w="6237" w:type="dxa"/>
          </w:tcPr>
          <w:p w:rsidR="00D47924" w:rsidRPr="00476AF5" w:rsidRDefault="00D47924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26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ДЮСШ Киселе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3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095"/>
      </w:tblGrid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мухаметову Нургали Карбангалиевичу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УДО ОДЭБС 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лене Дмитрие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4” Новокузнецкого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овской Тамаре Василье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"СОШ № 52" Кемеровского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Оксане Игоре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рниковой Ульяне Владимиро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учащейся молодежи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иной Лилии Рафаило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ЦТ Заводского района" г. Кемерово" Кемеровского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ченко Викто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ичу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БОУ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учащейся молодежи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сьяновой Татьяне Тимофее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учащейся молодежи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ориной Надежде Ивано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"ООШ № 46" Кемеровского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лапову Евгению Александровичу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ДЮСШ №7 Новокузнецкого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енко Татьяне Викторо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4” Новокузнецкого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еев</w:t>
            </w:r>
            <w:r w:rsidR="00471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ю Николаевичу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АУДО ОЦДТТБДД 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ьяновой Ольге Михайло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4” Новокузнецкого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виновой Кристине Николае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169 "Детский сад комбинированного вида" Кемеровского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ушиной Светлане Дмитрие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4” Новокузнецкого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 w:rsidP="001E3B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ышевой Виктори</w:t>
            </w:r>
            <w:r w:rsidR="001E3B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 детей и молодежи" Кемеровского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иш Наталье Александро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детский сад  46 Киселевского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бадаш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его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МБУ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 ДДТ Киселевского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енниковой Галине Олего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" Беловского муниципального район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Анжелике Юрье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231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 Арине Сергее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10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рюмовой Любови Владимиро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ОКУ "Падунская общеобразовательная школа-интернат психолого-педагогической поддержки" Промышленновского муниципального округа</w:t>
            </w:r>
          </w:p>
        </w:tc>
      </w:tr>
      <w:tr w:rsidR="00E74BF7" w:rsidRPr="00F228BE" w:rsidTr="00DD649D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довой Ларисе Александровне</w:t>
            </w:r>
          </w:p>
        </w:tc>
        <w:tc>
          <w:tcPr>
            <w:tcW w:w="6095" w:type="dxa"/>
          </w:tcPr>
          <w:p w:rsidR="00E74BF7" w:rsidRPr="00476AF5" w:rsidRDefault="00E74BF7" w:rsidP="00DD649D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157 "Детский сад комбинированного вида" Кемеро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9040D" w:rsidRPr="00F228BE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ляде  Людмиле Ивановне</w:t>
            </w:r>
          </w:p>
        </w:tc>
        <w:tc>
          <w:tcPr>
            <w:tcW w:w="5774" w:type="dxa"/>
          </w:tcPr>
          <w:p w:rsidR="0069040D" w:rsidRPr="00476AF5" w:rsidRDefault="0069040D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ШИ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69040D" w:rsidRPr="00F228BE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евой Ольге Викторовне</w:t>
            </w:r>
          </w:p>
        </w:tc>
        <w:tc>
          <w:tcPr>
            <w:tcW w:w="5774" w:type="dxa"/>
          </w:tcPr>
          <w:p w:rsidR="0069040D" w:rsidRPr="00476AF5" w:rsidRDefault="0069040D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9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9040D" w:rsidRPr="00F228BE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Светлане Владимировне</w:t>
            </w:r>
          </w:p>
        </w:tc>
        <w:tc>
          <w:tcPr>
            <w:tcW w:w="5774" w:type="dxa"/>
          </w:tcPr>
          <w:p w:rsidR="0069040D" w:rsidRPr="00476AF5" w:rsidRDefault="0069040D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етский сад № 107" Прокопьевского городского округа</w:t>
            </w:r>
          </w:p>
        </w:tc>
      </w:tr>
      <w:tr w:rsidR="0069040D" w:rsidRPr="00F228BE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ой Ирине Брониславовне</w:t>
            </w:r>
          </w:p>
        </w:tc>
        <w:tc>
          <w:tcPr>
            <w:tcW w:w="5774" w:type="dxa"/>
          </w:tcPr>
          <w:p w:rsidR="0069040D" w:rsidRPr="00476AF5" w:rsidRDefault="0069040D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СОШ № 23 Междуреченского городского округа</w:t>
            </w:r>
          </w:p>
        </w:tc>
      </w:tr>
      <w:tr w:rsidR="0069040D" w:rsidRPr="00F228BE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рий Анне Анатольевне</w:t>
            </w:r>
          </w:p>
        </w:tc>
        <w:tc>
          <w:tcPr>
            <w:tcW w:w="5774" w:type="dxa"/>
          </w:tcPr>
          <w:p w:rsidR="0069040D" w:rsidRPr="00476AF5" w:rsidRDefault="0069040D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37 "Родничок" Кемеровского городского округа</w:t>
            </w:r>
          </w:p>
        </w:tc>
      </w:tr>
      <w:tr w:rsidR="0069040D" w:rsidRPr="00F228BE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чугин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69040D" w:rsidRPr="00476AF5" w:rsidRDefault="0069040D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 МБДОУ № 70 "Детский сад общеразвивающего вида" Кемеров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69040D" w:rsidRPr="00F228BE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ириной Галине Анатольевне</w:t>
            </w:r>
          </w:p>
        </w:tc>
        <w:tc>
          <w:tcPr>
            <w:tcW w:w="5774" w:type="dxa"/>
          </w:tcPr>
          <w:p w:rsidR="0069040D" w:rsidRPr="00476AF5" w:rsidRDefault="0069040D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ОШИ № 27" Кемеровского городского округа</w:t>
            </w:r>
          </w:p>
        </w:tc>
      </w:tr>
      <w:tr w:rsidR="0069040D" w:rsidRPr="00F228BE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ницкой Татьяне Александровне</w:t>
            </w:r>
          </w:p>
        </w:tc>
        <w:tc>
          <w:tcPr>
            <w:tcW w:w="5774" w:type="dxa"/>
          </w:tcPr>
          <w:p w:rsidR="0069040D" w:rsidRPr="00476AF5" w:rsidRDefault="0069040D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№ 43 города Белово Беловского городского округа</w:t>
            </w:r>
          </w:p>
        </w:tc>
      </w:tr>
      <w:tr w:rsidR="0069040D" w:rsidRPr="00F228BE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Светлане Евгеньевне</w:t>
            </w:r>
          </w:p>
        </w:tc>
        <w:tc>
          <w:tcPr>
            <w:tcW w:w="5774" w:type="dxa"/>
          </w:tcPr>
          <w:p w:rsidR="0069040D" w:rsidRPr="00476AF5" w:rsidRDefault="0069040D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№ 21 города Белово Беловского городского округа</w:t>
            </w:r>
          </w:p>
        </w:tc>
      </w:tr>
      <w:tr w:rsidR="0069040D" w:rsidRPr="00F228BE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ляевой Ирине Вячеславовне</w:t>
            </w:r>
          </w:p>
        </w:tc>
        <w:tc>
          <w:tcPr>
            <w:tcW w:w="5774" w:type="dxa"/>
          </w:tcPr>
          <w:p w:rsidR="0069040D" w:rsidRPr="00476AF5" w:rsidRDefault="0069040D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 253" Новокузнецкого городского округа</w:t>
            </w:r>
          </w:p>
        </w:tc>
      </w:tr>
      <w:tr w:rsidR="0069040D" w:rsidRPr="00F228BE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урской  Ирине Михайловне</w:t>
            </w:r>
          </w:p>
        </w:tc>
        <w:tc>
          <w:tcPr>
            <w:tcW w:w="5774" w:type="dxa"/>
          </w:tcPr>
          <w:p w:rsidR="0069040D" w:rsidRPr="00476AF5" w:rsidRDefault="0069040D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СКВ №43 "Цветочный город" Юргин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дефектолог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1E36" w:rsidRPr="00F228BE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яковой Радмиле Анатольевне</w:t>
            </w:r>
          </w:p>
        </w:tc>
        <w:tc>
          <w:tcPr>
            <w:tcW w:w="5774" w:type="dxa"/>
          </w:tcPr>
          <w:p w:rsidR="00911E36" w:rsidRPr="00476AF5" w:rsidRDefault="00911E36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"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КВ"28 "Ромашка" Юргинского городского округа</w:t>
            </w:r>
          </w:p>
        </w:tc>
      </w:tr>
      <w:tr w:rsidR="00911E36" w:rsidRPr="00F228BE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ольской Елене Викторовне</w:t>
            </w:r>
          </w:p>
        </w:tc>
        <w:tc>
          <w:tcPr>
            <w:tcW w:w="5774" w:type="dxa"/>
          </w:tcPr>
          <w:p w:rsidR="00911E36" w:rsidRPr="00476AF5" w:rsidRDefault="00911E36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 "Детский сад № 81" Прокопье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1E36" w:rsidRPr="00F228BE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овой Людмиле Ивановне</w:t>
            </w:r>
          </w:p>
        </w:tc>
        <w:tc>
          <w:tcPr>
            <w:tcW w:w="5774" w:type="dxa"/>
          </w:tcPr>
          <w:p w:rsidR="00911E36" w:rsidRPr="00476AF5" w:rsidRDefault="00911E36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"СОШ № 6 г. Юрги" Юргинского городского округа</w:t>
            </w:r>
          </w:p>
        </w:tc>
      </w:tr>
      <w:tr w:rsidR="00911E36" w:rsidRPr="00F228BE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ктионовой Анастасии Сергеевне</w:t>
            </w:r>
          </w:p>
        </w:tc>
        <w:tc>
          <w:tcPr>
            <w:tcW w:w="5774" w:type="dxa"/>
          </w:tcPr>
          <w:p w:rsidR="00911E36" w:rsidRPr="00476AF5" w:rsidRDefault="00911E36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ЦРТДЮ Киселевского городского округа</w:t>
            </w:r>
          </w:p>
        </w:tc>
      </w:tr>
      <w:tr w:rsidR="00911E36" w:rsidRPr="00F228BE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ой Людмиле Фаридовне</w:t>
            </w:r>
          </w:p>
        </w:tc>
        <w:tc>
          <w:tcPr>
            <w:tcW w:w="5774" w:type="dxa"/>
          </w:tcPr>
          <w:p w:rsidR="00911E36" w:rsidRPr="00476AF5" w:rsidRDefault="00911E36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911E36" w:rsidRPr="00F228BE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Елене Вячеславовне</w:t>
            </w:r>
          </w:p>
        </w:tc>
        <w:tc>
          <w:tcPr>
            <w:tcW w:w="5774" w:type="dxa"/>
          </w:tcPr>
          <w:p w:rsidR="00911E36" w:rsidRPr="00476AF5" w:rsidRDefault="00911E36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ОЦ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имп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911E36" w:rsidRPr="00F228BE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ниной Ли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фаиловне</w:t>
            </w:r>
          </w:p>
        </w:tc>
        <w:tc>
          <w:tcPr>
            <w:tcW w:w="5774" w:type="dxa"/>
          </w:tcPr>
          <w:p w:rsidR="00911E36" w:rsidRPr="00476AF5" w:rsidRDefault="00911E36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организатору МБОУДО "ЦТ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Заводского района" г. Кемерово" Кемеровского городского округа</w:t>
            </w:r>
          </w:p>
        </w:tc>
      </w:tr>
      <w:tr w:rsidR="00911E36" w:rsidRPr="00F228BE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скалевой Елене Юрьевне</w:t>
            </w:r>
          </w:p>
        </w:tc>
        <w:tc>
          <w:tcPr>
            <w:tcW w:w="5774" w:type="dxa"/>
          </w:tcPr>
          <w:p w:rsidR="00911E36" w:rsidRPr="00476AF5" w:rsidRDefault="00911E36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учащейся молодежи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1E36" w:rsidRPr="00F228BE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Лидии Николаевне</w:t>
            </w:r>
          </w:p>
        </w:tc>
        <w:tc>
          <w:tcPr>
            <w:tcW w:w="5774" w:type="dxa"/>
          </w:tcPr>
          <w:p w:rsidR="00911E36" w:rsidRPr="00476AF5" w:rsidRDefault="00911E36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68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11E36" w:rsidRPr="00F228BE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евой Анне Васильевне</w:t>
            </w:r>
          </w:p>
        </w:tc>
        <w:tc>
          <w:tcPr>
            <w:tcW w:w="5774" w:type="dxa"/>
          </w:tcPr>
          <w:p w:rsidR="00911E36" w:rsidRPr="00476AF5" w:rsidRDefault="00911E36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"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 Кемеровского городского округа</w:t>
            </w:r>
          </w:p>
        </w:tc>
      </w:tr>
      <w:tr w:rsidR="00911E36" w:rsidRPr="00F228BE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ягиной Татьяне Михайловне</w:t>
            </w:r>
          </w:p>
        </w:tc>
        <w:tc>
          <w:tcPr>
            <w:tcW w:w="5774" w:type="dxa"/>
          </w:tcPr>
          <w:p w:rsidR="00911E36" w:rsidRPr="00476AF5" w:rsidRDefault="00911E36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площадская СОШ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911E36" w:rsidRPr="00F228BE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нцовой Галине Сергеевне</w:t>
            </w:r>
          </w:p>
        </w:tc>
        <w:tc>
          <w:tcPr>
            <w:tcW w:w="5774" w:type="dxa"/>
          </w:tcPr>
          <w:p w:rsidR="00911E36" w:rsidRPr="00476AF5" w:rsidRDefault="00911E36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ДОУ № 169 "Детский сад комбинированного вида" Кемеро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21C4" w:rsidRPr="00F228BE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шиной Ирине Васильевне</w:t>
            </w:r>
          </w:p>
        </w:tc>
        <w:tc>
          <w:tcPr>
            <w:tcW w:w="5774" w:type="dxa"/>
          </w:tcPr>
          <w:p w:rsidR="003C21C4" w:rsidRPr="00476AF5" w:rsidRDefault="003C21C4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БОУ "СОШ  №1" Березовского городского округа</w:t>
            </w:r>
          </w:p>
        </w:tc>
      </w:tr>
      <w:tr w:rsidR="003C21C4" w:rsidRPr="00F228BE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менко Вере Викторовне</w:t>
            </w:r>
          </w:p>
        </w:tc>
        <w:tc>
          <w:tcPr>
            <w:tcW w:w="5774" w:type="dxa"/>
          </w:tcPr>
          <w:p w:rsidR="003C21C4" w:rsidRPr="00476AF5" w:rsidRDefault="003C21C4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ОУ Окуневский детский дом мечта" Промышленновского муниципальн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21C4" w:rsidRPr="00F228BE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симовой Ирине Васильевне</w:t>
            </w:r>
          </w:p>
        </w:tc>
        <w:tc>
          <w:tcPr>
            <w:tcW w:w="5774" w:type="dxa"/>
          </w:tcPr>
          <w:p w:rsidR="003C21C4" w:rsidRPr="00476AF5" w:rsidRDefault="003C21C4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АОУ ДПО ИПК Новокузнецкого городского округа</w:t>
            </w:r>
          </w:p>
        </w:tc>
      </w:tr>
      <w:tr w:rsidR="003C21C4" w:rsidRPr="00F228BE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шевой Маргарите Юрьевне</w:t>
            </w:r>
          </w:p>
        </w:tc>
        <w:tc>
          <w:tcPr>
            <w:tcW w:w="5774" w:type="dxa"/>
          </w:tcPr>
          <w:p w:rsidR="003C21C4" w:rsidRPr="00476AF5" w:rsidRDefault="003C21C4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ПО "Научно-методический центр" Кемеровского город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3C21C4" w:rsidRPr="00F228BE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бниковой Ирине Витальевне</w:t>
            </w:r>
          </w:p>
        </w:tc>
        <w:tc>
          <w:tcPr>
            <w:tcW w:w="5774" w:type="dxa"/>
          </w:tcPr>
          <w:p w:rsidR="003C21C4" w:rsidRPr="00476AF5" w:rsidRDefault="003C21C4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 5” Новокузнец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21C4" w:rsidRPr="00F228BE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шкиной Светлане Владимировне</w:t>
            </w:r>
          </w:p>
        </w:tc>
        <w:tc>
          <w:tcPr>
            <w:tcW w:w="5774" w:type="dxa"/>
          </w:tcPr>
          <w:p w:rsidR="003C21C4" w:rsidRPr="00476AF5" w:rsidRDefault="003C21C4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детский сад № 70 города Белово Беловского городского округа</w:t>
            </w:r>
          </w:p>
        </w:tc>
      </w:tr>
      <w:tr w:rsidR="003C21C4" w:rsidRPr="00F228BE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ановой Елене Григорьевне</w:t>
            </w:r>
          </w:p>
        </w:tc>
        <w:tc>
          <w:tcPr>
            <w:tcW w:w="5774" w:type="dxa"/>
          </w:tcPr>
          <w:p w:rsidR="003C21C4" w:rsidRPr="00476AF5" w:rsidRDefault="003C21C4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09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3C21C4" w:rsidRPr="00F228BE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Наталье Владимировне</w:t>
            </w:r>
          </w:p>
        </w:tc>
        <w:tc>
          <w:tcPr>
            <w:tcW w:w="5774" w:type="dxa"/>
          </w:tcPr>
          <w:p w:rsidR="003C21C4" w:rsidRPr="00476AF5" w:rsidRDefault="003C21C4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44" Новокузнецкого городского округа</w:t>
            </w:r>
          </w:p>
        </w:tc>
      </w:tr>
      <w:tr w:rsidR="003C21C4" w:rsidRPr="00F228BE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овицкой Зое Яковлевне</w:t>
            </w:r>
          </w:p>
        </w:tc>
        <w:tc>
          <w:tcPr>
            <w:tcW w:w="5774" w:type="dxa"/>
          </w:tcPr>
          <w:p w:rsidR="003C21C4" w:rsidRPr="00476AF5" w:rsidRDefault="003C21C4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C21C4" w:rsidRPr="00F228BE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Татьяне Юрьевне</w:t>
            </w:r>
          </w:p>
        </w:tc>
        <w:tc>
          <w:tcPr>
            <w:tcW w:w="5774" w:type="dxa"/>
          </w:tcPr>
          <w:p w:rsidR="003C21C4" w:rsidRPr="00476AF5" w:rsidRDefault="003C21C4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3 "Снежинка" г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3C21C4" w:rsidRPr="00F228BE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ой Елене Николаевне</w:t>
            </w:r>
          </w:p>
        </w:tc>
        <w:tc>
          <w:tcPr>
            <w:tcW w:w="5774" w:type="dxa"/>
          </w:tcPr>
          <w:p w:rsidR="003C21C4" w:rsidRPr="00476AF5" w:rsidRDefault="003C21C4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 №9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3C21C4" w:rsidRPr="00F228BE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ухиной Ирине Васильевне</w:t>
            </w:r>
          </w:p>
        </w:tc>
        <w:tc>
          <w:tcPr>
            <w:tcW w:w="5774" w:type="dxa"/>
          </w:tcPr>
          <w:p w:rsidR="003C21C4" w:rsidRPr="00476AF5" w:rsidRDefault="003C21C4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14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C21C4" w:rsidRPr="00F228BE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етиной Ольге Юрьевне</w:t>
            </w:r>
          </w:p>
        </w:tc>
        <w:tc>
          <w:tcPr>
            <w:tcW w:w="5774" w:type="dxa"/>
          </w:tcPr>
          <w:p w:rsidR="003C21C4" w:rsidRPr="00476AF5" w:rsidRDefault="003C21C4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0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C21C4" w:rsidRPr="00F228BE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фф Ольге Викторовне</w:t>
            </w:r>
          </w:p>
        </w:tc>
        <w:tc>
          <w:tcPr>
            <w:tcW w:w="5774" w:type="dxa"/>
          </w:tcPr>
          <w:p w:rsidR="003C21C4" w:rsidRPr="00476AF5" w:rsidRDefault="003C21C4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Сосновский детский сад" комбинированного вида" Новокузнецкого муниципального района</w:t>
            </w:r>
          </w:p>
        </w:tc>
      </w:tr>
      <w:tr w:rsidR="003C21C4" w:rsidRPr="00F228BE" w:rsidTr="00767226">
        <w:tc>
          <w:tcPr>
            <w:tcW w:w="3271" w:type="dxa"/>
          </w:tcPr>
          <w:p w:rsidR="003C21C4" w:rsidRDefault="003C21C4" w:rsidP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аковой Надежде Александровне</w:t>
            </w:r>
          </w:p>
        </w:tc>
        <w:tc>
          <w:tcPr>
            <w:tcW w:w="5774" w:type="dxa"/>
          </w:tcPr>
          <w:p w:rsidR="003C21C4" w:rsidRPr="00476AF5" w:rsidRDefault="003C21C4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91 "Центр развития ребенка - детский сад" Кемеровского городского округа</w:t>
            </w:r>
          </w:p>
        </w:tc>
      </w:tr>
      <w:tr w:rsidR="003C21C4" w:rsidRPr="00F228BE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лынычевой Светлане Юрьевне</w:t>
            </w:r>
          </w:p>
        </w:tc>
        <w:tc>
          <w:tcPr>
            <w:tcW w:w="5774" w:type="dxa"/>
          </w:tcPr>
          <w:p w:rsidR="003C21C4" w:rsidRPr="00476AF5" w:rsidRDefault="003C21C4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К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228BE" w:rsidRPr="00F228BE" w:rsidTr="00BE4E37">
        <w:tc>
          <w:tcPr>
            <w:tcW w:w="3271" w:type="dxa"/>
          </w:tcPr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рыкиной Анастасии Юрье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gramStart"/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технический техникум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35A25" w:rsidRPr="00F228BE" w:rsidTr="00BE4E37">
        <w:tc>
          <w:tcPr>
            <w:tcW w:w="3271" w:type="dxa"/>
          </w:tcPr>
          <w:p w:rsidR="00D35A25" w:rsidRPr="00BE4E37" w:rsidRDefault="00D35A25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E37">
              <w:rPr>
                <w:rFonts w:ascii="Times New Roman" w:hAnsi="Times New Roman" w:cs="Times New Roman"/>
                <w:sz w:val="28"/>
                <w:szCs w:val="28"/>
              </w:rPr>
              <w:t>Беловой Елене Вадимовне</w:t>
            </w:r>
          </w:p>
        </w:tc>
        <w:tc>
          <w:tcPr>
            <w:tcW w:w="5774" w:type="dxa"/>
          </w:tcPr>
          <w:p w:rsidR="00D35A25" w:rsidRPr="00BE4E37" w:rsidRDefault="00D35A25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4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E4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МБОУДО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E4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й школы искусств № 45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35A25" w:rsidRPr="0027058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ниной  Наталье Валерьевне</w:t>
            </w:r>
          </w:p>
        </w:tc>
        <w:tc>
          <w:tcPr>
            <w:tcW w:w="5774" w:type="dxa"/>
          </w:tcPr>
          <w:p w:rsidR="00D35A25" w:rsidRPr="00476AF5" w:rsidRDefault="00D35A25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МШ № 57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зин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е Борисо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Новокузнецкий трансп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тно-технологический техникум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ячиной  Наталье Геннадьевне</w:t>
            </w:r>
          </w:p>
        </w:tc>
        <w:tc>
          <w:tcPr>
            <w:tcW w:w="5774" w:type="dxa"/>
          </w:tcPr>
          <w:p w:rsidR="00D35A25" w:rsidRDefault="00D35A25" w:rsidP="00FB142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 МБУ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Ш № 12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5A25" w:rsidRPr="00BE4E37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Светлане Михайловне</w:t>
            </w:r>
          </w:p>
        </w:tc>
        <w:tc>
          <w:tcPr>
            <w:tcW w:w="5774" w:type="dxa"/>
          </w:tcPr>
          <w:p w:rsidR="00D35A25" w:rsidRPr="00BE4E37" w:rsidRDefault="00D35A25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280B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О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искусств №65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пгт. </w:t>
            </w:r>
            <w:r w:rsidRPr="00BE4E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ргеш Таштагольского района</w:t>
            </w:r>
          </w:p>
        </w:tc>
      </w:tr>
      <w:tr w:rsidR="00F228BE" w:rsidRPr="00BE4E37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клич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е Геннадье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Кузнецкий техникум сервиса и дизайна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лкова В.А. </w:t>
            </w:r>
          </w:p>
          <w:p w:rsidR="00F228BE" w:rsidRPr="00FD7846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ренко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е Николае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Берез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кий политехнический техникум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ыкин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и Александро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Прокопьевский про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ленно-экономический техникум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рожищев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и Валерье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булину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ю Сергеевичу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Новокузнецкий техникум пищевой промышленности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35A25" w:rsidTr="00BE4E37">
        <w:tc>
          <w:tcPr>
            <w:tcW w:w="3271" w:type="dxa"/>
          </w:tcPr>
          <w:p w:rsidR="00D35A25" w:rsidRDefault="00D35A25" w:rsidP="00CA5D2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киной Ольге Ивановне</w:t>
            </w:r>
          </w:p>
        </w:tc>
        <w:tc>
          <w:tcPr>
            <w:tcW w:w="5774" w:type="dxa"/>
          </w:tcPr>
          <w:p w:rsidR="00D35A25" w:rsidRDefault="00D35A25" w:rsidP="00FB142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 МБУ 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Ш №49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шину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у Борисовичу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бюджетного  профессионального образовательного учреждения Новокузнецкого горнотранспортного колледж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ой Ирине Владимиро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резовский политехническ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икум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35A25" w:rsidRPr="00BE4E37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иной Людмиле Витальевне</w:t>
            </w:r>
          </w:p>
        </w:tc>
        <w:tc>
          <w:tcPr>
            <w:tcW w:w="5774" w:type="dxa"/>
          </w:tcPr>
          <w:p w:rsidR="00D35A25" w:rsidRPr="00BE4E37" w:rsidRDefault="00D35A25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164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О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ола искусств № 8 им. </w:t>
            </w:r>
            <w:r w:rsidRPr="00BE4E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А. Капишников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товой Римме Суреновне</w:t>
            </w:r>
          </w:p>
        </w:tc>
        <w:tc>
          <w:tcPr>
            <w:tcW w:w="5774" w:type="dxa"/>
          </w:tcPr>
          <w:p w:rsidR="00D35A25" w:rsidRDefault="00D35A25" w:rsidP="00FB142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ШИ №68</w:t>
            </w:r>
          </w:p>
        </w:tc>
      </w:tr>
      <w:tr w:rsidR="00D35A25" w:rsidRPr="00F228BE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ойловой Ирине Павловне</w:t>
            </w:r>
          </w:p>
        </w:tc>
        <w:tc>
          <w:tcPr>
            <w:tcW w:w="5774" w:type="dxa"/>
          </w:tcPr>
          <w:p w:rsidR="00D35A25" w:rsidRPr="00476AF5" w:rsidRDefault="00D35A25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ДОД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 музыкальная школа №18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ошин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ловский многопрофиль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икум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35A25" w:rsidRPr="00BE4E37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тюк Светлане Юрьевне</w:t>
            </w:r>
          </w:p>
        </w:tc>
        <w:tc>
          <w:tcPr>
            <w:tcW w:w="5774" w:type="dxa"/>
          </w:tcPr>
          <w:p w:rsidR="00D35A25" w:rsidRPr="00BE4E37" w:rsidRDefault="00D35A25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ШИ №8 им. </w:t>
            </w:r>
            <w:r w:rsidRPr="00BE4E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 А.Капишникова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Ольге Михайловне</w:t>
            </w:r>
          </w:p>
        </w:tc>
        <w:tc>
          <w:tcPr>
            <w:tcW w:w="5774" w:type="dxa"/>
          </w:tcPr>
          <w:p w:rsidR="00D35A25" w:rsidRDefault="00D35A25" w:rsidP="00FB142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ШИ №1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юшенко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и Николае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иинский политехническ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икум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жову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ю Дмитриевичу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иинский политехническ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икум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волапов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е Ивано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Новокузнецкий техникум пищевой промышленности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нко Елене Сергеевне</w:t>
            </w:r>
          </w:p>
        </w:tc>
        <w:tc>
          <w:tcPr>
            <w:tcW w:w="5774" w:type="dxa"/>
          </w:tcPr>
          <w:p w:rsidR="00D35A25" w:rsidRDefault="00D35A25" w:rsidP="00FB142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ШИ №1</w:t>
            </w: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чанов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е Семено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у Василию Васильевичу</w:t>
            </w:r>
          </w:p>
        </w:tc>
        <w:tc>
          <w:tcPr>
            <w:tcW w:w="5774" w:type="dxa"/>
          </w:tcPr>
          <w:p w:rsidR="00D35A25" w:rsidRDefault="00D35A25" w:rsidP="00FB142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ХШ № 8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тову Владимиру Борисовичу</w:t>
            </w:r>
          </w:p>
        </w:tc>
        <w:tc>
          <w:tcPr>
            <w:tcW w:w="5774" w:type="dxa"/>
          </w:tcPr>
          <w:p w:rsidR="00D35A25" w:rsidRDefault="00D35A25" w:rsidP="00FB142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ОУДО ДШИ №19</w:t>
            </w: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ин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сияр Исхако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Новокузнецкий  техникум пищевой промышленности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моловск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е Николае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иинский политехническ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икум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чук Лидии Александровне</w:t>
            </w:r>
          </w:p>
        </w:tc>
        <w:tc>
          <w:tcPr>
            <w:tcW w:w="5774" w:type="dxa"/>
          </w:tcPr>
          <w:p w:rsidR="00F228BE" w:rsidRPr="00476AF5" w:rsidRDefault="00F228BE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О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Детская художественная школа №7" Юргинского городского округа</w:t>
            </w: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нину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ю Петровичу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скунов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е Виталье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тников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е Николае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опьев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ии Юрье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Беловский педагогический колледж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нин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е Ивано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Беловский педагогический колледж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пецк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гарите Григорье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Кузнецкий индустриальный техникум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ыжкову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ю Валерьевичу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автономного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иверов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е Геннадье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бюджетного профессионального образовательного учреждения Кемеровского горнотехнического техникума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Валерии Александровне</w:t>
            </w:r>
          </w:p>
        </w:tc>
        <w:tc>
          <w:tcPr>
            <w:tcW w:w="5774" w:type="dxa"/>
          </w:tcPr>
          <w:p w:rsidR="00F228BE" w:rsidRPr="00476AF5" w:rsidRDefault="00F228BE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ХШ № 4 имени А.И. Шундулиди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F228BE" w:rsidRPr="00F228BE" w:rsidTr="00BE4E37">
        <w:tc>
          <w:tcPr>
            <w:tcW w:w="3271" w:type="dxa"/>
          </w:tcPr>
          <w:p w:rsidR="00F228BE" w:rsidRPr="00DD5399" w:rsidRDefault="00F228BE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99">
              <w:rPr>
                <w:rFonts w:ascii="Times New Roman" w:hAnsi="Times New Roman" w:cs="Times New Roman"/>
                <w:sz w:val="28"/>
                <w:szCs w:val="28"/>
              </w:rPr>
              <w:t>Ткачевой Ларисе Сергеевне</w:t>
            </w:r>
          </w:p>
        </w:tc>
        <w:tc>
          <w:tcPr>
            <w:tcW w:w="5774" w:type="dxa"/>
          </w:tcPr>
          <w:p w:rsidR="00F228BE" w:rsidRPr="00DD5399" w:rsidRDefault="00F228BE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D5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Ш№22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D5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 </w:t>
            </w:r>
          </w:p>
        </w:tc>
      </w:tr>
      <w:tr w:rsidR="00F228BE" w:rsidRPr="00BE4E37" w:rsidTr="00BE4E37">
        <w:tc>
          <w:tcPr>
            <w:tcW w:w="3271" w:type="dxa"/>
          </w:tcPr>
          <w:p w:rsidR="00F228BE" w:rsidRDefault="00F228B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оновой Нине Анатольевне</w:t>
            </w:r>
          </w:p>
        </w:tc>
        <w:tc>
          <w:tcPr>
            <w:tcW w:w="5774" w:type="dxa"/>
          </w:tcPr>
          <w:p w:rsidR="00F228BE" w:rsidRPr="00BE4E37" w:rsidRDefault="00F228BE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О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ола искусств № 8 им. </w:t>
            </w:r>
            <w:r w:rsidRPr="00BE4E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А. Капишников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ырышкиной Юлии Борисовне</w:t>
            </w:r>
          </w:p>
        </w:tc>
        <w:tc>
          <w:tcPr>
            <w:tcW w:w="5774" w:type="dxa"/>
          </w:tcPr>
          <w:p w:rsidR="00F228BE" w:rsidRPr="00476AF5" w:rsidRDefault="00F228BE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"Детская школа искусств №57"</w:t>
            </w: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мичеву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у Николаевичу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Новокузнецкий строительный техникум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мин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е Евгенье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Кузнецкий металлургический техникум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Tr="00BE4E37">
        <w:tc>
          <w:tcPr>
            <w:tcW w:w="3271" w:type="dxa"/>
          </w:tcPr>
          <w:p w:rsidR="00F228BE" w:rsidRDefault="00F228B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рицинской Анжелле Спартаковне</w:t>
            </w:r>
          </w:p>
        </w:tc>
        <w:tc>
          <w:tcPr>
            <w:tcW w:w="5774" w:type="dxa"/>
          </w:tcPr>
          <w:p w:rsidR="00F228BE" w:rsidRDefault="00F228BE" w:rsidP="00FB142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 МБУ 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Ш № 22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пинск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и Петро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Яшкинский техникум технологий и механизации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не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е Андрее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Новокузнецкий техникум пищевой промышленности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270585" w:rsidTr="00BE4E37">
        <w:tc>
          <w:tcPr>
            <w:tcW w:w="3271" w:type="dxa"/>
          </w:tcPr>
          <w:p w:rsidR="00F228BE" w:rsidRPr="00BE4E37" w:rsidRDefault="00F228BE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E37">
              <w:rPr>
                <w:rFonts w:ascii="Times New Roman" w:hAnsi="Times New Roman" w:cs="Times New Roman"/>
                <w:sz w:val="28"/>
                <w:szCs w:val="28"/>
              </w:rPr>
              <w:t>Шевелевой  Наталье Владимировне</w:t>
            </w:r>
          </w:p>
        </w:tc>
        <w:tc>
          <w:tcPr>
            <w:tcW w:w="5774" w:type="dxa"/>
          </w:tcPr>
          <w:p w:rsidR="00F228BE" w:rsidRPr="00A33431" w:rsidRDefault="00F228BE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4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E4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БУ ДО ШИ № 8 им. </w:t>
            </w:r>
            <w:r w:rsidRPr="00A3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А. Капишникова</w:t>
            </w:r>
          </w:p>
        </w:tc>
      </w:tr>
      <w:tr w:rsidR="00F228BE" w:rsidTr="00BE4E37">
        <w:tc>
          <w:tcPr>
            <w:tcW w:w="3271" w:type="dxa"/>
          </w:tcPr>
          <w:p w:rsidR="00F228BE" w:rsidRDefault="00F228B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никовой Татьяне Григорьевне</w:t>
            </w:r>
          </w:p>
        </w:tc>
        <w:tc>
          <w:tcPr>
            <w:tcW w:w="5774" w:type="dxa"/>
          </w:tcPr>
          <w:p w:rsidR="00F228BE" w:rsidRDefault="00F228BE" w:rsidP="00FB142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ШИ №68</w:t>
            </w:r>
          </w:p>
        </w:tc>
      </w:tr>
      <w:tr w:rsidR="00FB142B" w:rsidRPr="00FB142B" w:rsidTr="00BE4E37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ниповой</w:t>
            </w:r>
          </w:p>
          <w:p w:rsidR="00FB142B" w:rsidRPr="00D532A2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су Каримо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бюджетного профессионального образовательного учреждения Кемеровского горнотехнического техникума 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Tr="00BE4E37">
        <w:tc>
          <w:tcPr>
            <w:tcW w:w="3271" w:type="dxa"/>
          </w:tcPr>
          <w:p w:rsidR="00F228BE" w:rsidRDefault="00F228B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оховой  Надежде Николаевне</w:t>
            </w:r>
          </w:p>
        </w:tc>
        <w:tc>
          <w:tcPr>
            <w:tcW w:w="5774" w:type="dxa"/>
          </w:tcPr>
          <w:p w:rsidR="00F228BE" w:rsidRDefault="00F228BE" w:rsidP="00FB142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ШИ №66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142B" w:rsidRPr="00F228BE" w:rsidTr="00BE4E37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ейнле </w:t>
            </w:r>
          </w:p>
          <w:p w:rsidR="00FB142B" w:rsidRPr="00D532A2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е Валерье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Березовский политехнический технику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гловой Виктории Игоревне</w:t>
            </w:r>
          </w:p>
        </w:tc>
        <w:tc>
          <w:tcPr>
            <w:tcW w:w="5774" w:type="dxa"/>
          </w:tcPr>
          <w:p w:rsidR="00F228BE" w:rsidRPr="00476AF5" w:rsidRDefault="00F228BE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ОУ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 художественная школа города Кемерово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F228BE" w:rsidRPr="00F228BE" w:rsidTr="00BE4E37">
        <w:tc>
          <w:tcPr>
            <w:tcW w:w="3271" w:type="dxa"/>
          </w:tcPr>
          <w:p w:rsidR="00F228BE" w:rsidRDefault="00F228B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овой Аливтине Михайловне</w:t>
            </w:r>
          </w:p>
        </w:tc>
        <w:tc>
          <w:tcPr>
            <w:tcW w:w="5774" w:type="dxa"/>
          </w:tcPr>
          <w:p w:rsidR="00F228BE" w:rsidRPr="00476AF5" w:rsidRDefault="00F228BE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 66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Киселевского городского округа</w:t>
            </w:r>
          </w:p>
        </w:tc>
      </w:tr>
      <w:tr w:rsidR="00FB142B" w:rsidRPr="00F228BE" w:rsidTr="00BE4E37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диной</w:t>
            </w:r>
          </w:p>
          <w:p w:rsidR="00FB142B" w:rsidRPr="00D532A2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Анжеро-Судженский горный технику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05BE5" w:rsidRPr="00A33431" w:rsidRDefault="00476AF5" w:rsidP="00A3343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228BE" w:rsidRPr="00F228BE" w:rsidTr="00A33431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ков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ии Ивано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астеру производственного обучения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Таштагольский техникум горных технологий и сферы обслуживания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28BE" w:rsidRPr="00270585" w:rsidTr="00A33431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олапов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астеру производственного обучения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Кузнецкий техникум сервиса и дизайна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лкова В.А. </w:t>
            </w:r>
          </w:p>
          <w:p w:rsidR="00F228BE" w:rsidRPr="00FD7846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8BE" w:rsidRPr="00F228BE" w:rsidTr="00A33431">
        <w:tc>
          <w:tcPr>
            <w:tcW w:w="3271" w:type="dxa"/>
          </w:tcPr>
          <w:p w:rsidR="00F228BE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ой </w:t>
            </w:r>
          </w:p>
          <w:p w:rsidR="00F228BE" w:rsidRPr="00D532A2" w:rsidRDefault="00F228BE" w:rsidP="00F228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5774" w:type="dxa"/>
          </w:tcPr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астеру производственного обучения Государственного  профессионального образовательного учреждения 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>Новокузнецкий  техникум строительных технологий и сферы обслуживания</w:t>
            </w:r>
            <w:r w:rsidR="00FB142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22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28BE" w:rsidRPr="00F228BE" w:rsidRDefault="00F228BE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05BE5" w:rsidRPr="00476AF5" w:rsidRDefault="00605BE5" w:rsidP="000C4A77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D649D" w:rsidRDefault="001E2058" w:rsidP="000C4A77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DD649D" w:rsidSect="00DD649D">
          <w:footerReference w:type="default" r:id="rId9"/>
          <w:pgSz w:w="11905" w:h="16837"/>
          <w:pgMar w:top="1135" w:right="1273" w:bottom="993" w:left="14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F228BE" w:rsidRDefault="00F228BE" w:rsidP="00F228BE">
      <w:pPr>
        <w:tabs>
          <w:tab w:val="left" w:pos="4200"/>
          <w:tab w:val="left" w:pos="7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Установить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6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8930" w:type="dxa"/>
        <w:tblInd w:w="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5811"/>
      </w:tblGrid>
      <w:tr w:rsidR="00C649D1" w:rsidRPr="00F228BE" w:rsidTr="00F6140A">
        <w:tc>
          <w:tcPr>
            <w:tcW w:w="3119" w:type="dxa"/>
          </w:tcPr>
          <w:p w:rsidR="00C649D1" w:rsidRPr="00795F4C" w:rsidRDefault="00C649D1">
            <w:pPr>
              <w:rPr>
                <w:lang w:val="ru-RU"/>
              </w:rPr>
            </w:pPr>
            <w:r w:rsidRP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маевой Елене Валерье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</w:t>
            </w:r>
            <w:r w:rsidR="00421A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Начальная школ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 33 г. Юрги" Юргин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</w:rPr>
              <w:t>Алмаеву Виталию Олеговичу</w:t>
            </w:r>
          </w:p>
        </w:tc>
        <w:tc>
          <w:tcPr>
            <w:tcW w:w="5811" w:type="dxa"/>
          </w:tcPr>
          <w:p w:rsidR="00C649D1" w:rsidRPr="00DF2DCE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КОУ</w:t>
            </w:r>
            <w:r w:rsidR="00421A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Начальная школ</w:t>
            </w:r>
            <w:proofErr w:type="gramStart"/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 33 г. Юрги" Юргин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ябьевой Виталине Александро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46" Кемер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Андреевой  Ирине Ивановне</w:t>
            </w:r>
          </w:p>
        </w:tc>
        <w:tc>
          <w:tcPr>
            <w:tcW w:w="5811" w:type="dxa"/>
          </w:tcPr>
          <w:p w:rsidR="00C649D1" w:rsidRPr="007B7AE3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24" Кемер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</w:rPr>
              <w:t>Андрюшкиной  Светлане Семеновне</w:t>
            </w:r>
          </w:p>
        </w:tc>
        <w:tc>
          <w:tcPr>
            <w:tcW w:w="5811" w:type="dxa"/>
          </w:tcPr>
          <w:p w:rsidR="00C649D1" w:rsidRPr="00AD1648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Гимназия № 32" Новокузнец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Дарье  Сергее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начальных классов МБ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горская  СОШ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  <w:proofErr w:type="gramEnd"/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даковой Ирине Николае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№44" Полысае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Берденевой Ольге Юрьевне</w:t>
            </w:r>
          </w:p>
        </w:tc>
        <w:tc>
          <w:tcPr>
            <w:tcW w:w="5811" w:type="dxa"/>
          </w:tcPr>
          <w:p w:rsidR="00C649D1" w:rsidRPr="007B7AE3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математики МБОУ "Центральная ООШ" Топкинского муниципального округа</w:t>
            </w:r>
            <w:proofErr w:type="gramEnd"/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наевой Марине Мухтаро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рлово-Розовская НШДС" Чебулин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ой  Ксении Константино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Н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ая школа- детский сад № 33 г. Юрги" Юргин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8274F5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4F5">
              <w:rPr>
                <w:rFonts w:ascii="Times New Roman" w:hAnsi="Times New Roman" w:cs="Times New Roman"/>
                <w:sz w:val="28"/>
                <w:szCs w:val="28"/>
              </w:rPr>
              <w:t>Быленок Зинаиде Николаевне</w:t>
            </w:r>
          </w:p>
        </w:tc>
        <w:tc>
          <w:tcPr>
            <w:tcW w:w="5811" w:type="dxa"/>
          </w:tcPr>
          <w:p w:rsidR="00C649D1" w:rsidRPr="008274F5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АОУ "Средняя общеобразовательная школа № 36" </w:t>
            </w:r>
            <w:r w:rsidRPr="0082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щенко Стасниславу Леонидовичу</w:t>
            </w:r>
          </w:p>
        </w:tc>
        <w:tc>
          <w:tcPr>
            <w:tcW w:w="5811" w:type="dxa"/>
          </w:tcPr>
          <w:p w:rsidR="00C649D1" w:rsidRPr="00AD1648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ОКУ "Падунская общеобразовательная школа-интернат психолого-педагогической поддержки" Промышленнов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2C59F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9F3">
              <w:rPr>
                <w:rFonts w:ascii="Times New Roman" w:hAnsi="Times New Roman" w:cs="Times New Roman"/>
                <w:sz w:val="28"/>
                <w:szCs w:val="28"/>
              </w:rPr>
              <w:t>Веснину Александру Викторовичу</w:t>
            </w:r>
          </w:p>
        </w:tc>
        <w:tc>
          <w:tcPr>
            <w:tcW w:w="5811" w:type="dxa"/>
          </w:tcPr>
          <w:p w:rsidR="00C649D1" w:rsidRPr="002C59F3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Искитимская СОШ" Юргинского муниципального округ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 Надежде Сергее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8 города Белово Бел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их Наталье Андрее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ООШ № 95 Таштагольского муниципального район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</w:rPr>
              <w:t>Глазуновой Марии Сергеевне</w:t>
            </w:r>
          </w:p>
        </w:tc>
        <w:tc>
          <w:tcPr>
            <w:tcW w:w="5811" w:type="dxa"/>
          </w:tcPr>
          <w:p w:rsidR="00C649D1" w:rsidRPr="0020622C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19" Кемер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ой Ирине Алексее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 69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</w:rPr>
              <w:t>Гришаковой Анне Владимировне</w:t>
            </w:r>
          </w:p>
        </w:tc>
        <w:tc>
          <w:tcPr>
            <w:tcW w:w="5811" w:type="dxa"/>
          </w:tcPr>
          <w:p w:rsidR="00C649D1" w:rsidRPr="0020622C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ООШ № 1 Таштагольского муниципального район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яевой  Елене Михайло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14" Юргин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</w:rPr>
              <w:t>Даурбековой Фатиме Мурадовне</w:t>
            </w:r>
          </w:p>
        </w:tc>
        <w:tc>
          <w:tcPr>
            <w:tcW w:w="5811" w:type="dxa"/>
          </w:tcPr>
          <w:p w:rsidR="00C649D1" w:rsidRPr="004D3B60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СОШ № 92" Кемер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533AD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AD0">
              <w:rPr>
                <w:rFonts w:ascii="Times New Roman" w:hAnsi="Times New Roman" w:cs="Times New Roman"/>
                <w:sz w:val="28"/>
                <w:szCs w:val="28"/>
              </w:rPr>
              <w:t>Дорофеевой Екатерине Анатольевне</w:t>
            </w:r>
          </w:p>
        </w:tc>
        <w:tc>
          <w:tcPr>
            <w:tcW w:w="5811" w:type="dxa"/>
          </w:tcPr>
          <w:p w:rsidR="00C649D1" w:rsidRPr="00533AD0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33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Ш   № 100 им. С.Е. Цветкова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33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Ереминой Оксане Викторовне</w:t>
            </w:r>
          </w:p>
        </w:tc>
        <w:tc>
          <w:tcPr>
            <w:tcW w:w="5811" w:type="dxa"/>
          </w:tcPr>
          <w:p w:rsidR="00C649D1" w:rsidRPr="007B7AE3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Школа-интернат № 15 города Белово Бел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Марине Валерие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2" Калтан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Наталье Ивано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бедевская ООШ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веревой Лилии Анваро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Новостроевская СОШ" Кемеров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757781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81">
              <w:rPr>
                <w:rFonts w:ascii="Times New Roman" w:hAnsi="Times New Roman" w:cs="Times New Roman"/>
                <w:sz w:val="28"/>
                <w:szCs w:val="28"/>
              </w:rPr>
              <w:t>Ивановой Дине Витальевне</w:t>
            </w:r>
          </w:p>
        </w:tc>
        <w:tc>
          <w:tcPr>
            <w:tcW w:w="5811" w:type="dxa"/>
          </w:tcPr>
          <w:p w:rsidR="00C649D1" w:rsidRPr="00757781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ООШ № 5 города Белово Бел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Ирине Михайло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СОШИ № 23 Полысае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t>Караваевой Наталье Викторовне</w:t>
            </w:r>
          </w:p>
        </w:tc>
        <w:tc>
          <w:tcPr>
            <w:tcW w:w="5811" w:type="dxa"/>
          </w:tcPr>
          <w:p w:rsidR="00C649D1" w:rsidRPr="00EA1892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2" Калтан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2C59F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9F3">
              <w:rPr>
                <w:rFonts w:ascii="Times New Roman" w:hAnsi="Times New Roman" w:cs="Times New Roman"/>
                <w:sz w:val="28"/>
                <w:szCs w:val="28"/>
              </w:rPr>
              <w:t>Караяновой Татьяне Михайловне</w:t>
            </w:r>
          </w:p>
        </w:tc>
        <w:tc>
          <w:tcPr>
            <w:tcW w:w="5811" w:type="dxa"/>
          </w:tcPr>
          <w:p w:rsidR="00C649D1" w:rsidRPr="002C59F3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Лицей № 62" Кемер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B72B3F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B3F">
              <w:rPr>
                <w:rFonts w:ascii="Times New Roman" w:hAnsi="Times New Roman" w:cs="Times New Roman"/>
                <w:sz w:val="28"/>
                <w:szCs w:val="28"/>
              </w:rPr>
              <w:t>Киселевой Марии Викторовне</w:t>
            </w:r>
          </w:p>
        </w:tc>
        <w:tc>
          <w:tcPr>
            <w:tcW w:w="5811" w:type="dxa"/>
          </w:tcPr>
          <w:p w:rsidR="00C649D1" w:rsidRPr="00B72B3F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 информатики и английского языка МБОУ СОШ № 13 Новокузнец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киной Зое Анатолье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Школа-интернат" Юргин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</w:rPr>
              <w:t>Кондраниной Елене Александровне</w:t>
            </w:r>
          </w:p>
        </w:tc>
        <w:tc>
          <w:tcPr>
            <w:tcW w:w="5811" w:type="dxa"/>
          </w:tcPr>
          <w:p w:rsidR="00C649D1" w:rsidRPr="00AD1648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Лицей № 36" (г</w:t>
            </w:r>
            <w:proofErr w:type="gramStart"/>
            <w:r w:rsidRPr="00AD1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AD1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" Осинник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085E5B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E5B">
              <w:rPr>
                <w:rFonts w:ascii="Times New Roman" w:hAnsi="Times New Roman" w:cs="Times New Roman"/>
                <w:sz w:val="28"/>
                <w:szCs w:val="28"/>
              </w:rPr>
              <w:t>Коровину Сергею Юрьевичу</w:t>
            </w:r>
          </w:p>
        </w:tc>
        <w:tc>
          <w:tcPr>
            <w:tcW w:w="5811" w:type="dxa"/>
          </w:tcPr>
          <w:p w:rsidR="00C649D1" w:rsidRPr="00085E5B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  МБОУ "СОШ № 34" Кемер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Королевой Алине Викторовне</w:t>
            </w:r>
          </w:p>
        </w:tc>
        <w:tc>
          <w:tcPr>
            <w:tcW w:w="5811" w:type="dxa"/>
          </w:tcPr>
          <w:p w:rsidR="00C649D1" w:rsidRPr="007B7AE3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74" Кемер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5D2254" w:rsidRDefault="00C649D1" w:rsidP="00D5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254">
              <w:rPr>
                <w:rFonts w:ascii="Times New Roman" w:hAnsi="Times New Roman" w:cs="Times New Roman"/>
                <w:sz w:val="28"/>
                <w:szCs w:val="28"/>
              </w:rPr>
              <w:t>Костиной Ек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D2254">
              <w:rPr>
                <w:rFonts w:ascii="Times New Roman" w:hAnsi="Times New Roman" w:cs="Times New Roman"/>
                <w:sz w:val="28"/>
                <w:szCs w:val="28"/>
              </w:rPr>
              <w:t>рине Дмитриевне</w:t>
            </w:r>
          </w:p>
        </w:tc>
        <w:tc>
          <w:tcPr>
            <w:tcW w:w="5811" w:type="dxa"/>
          </w:tcPr>
          <w:p w:rsidR="00C649D1" w:rsidRPr="005D2254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"Гимназия №25" Кемер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E26BC9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C9">
              <w:rPr>
                <w:rFonts w:ascii="Times New Roman" w:hAnsi="Times New Roman" w:cs="Times New Roman"/>
                <w:sz w:val="28"/>
                <w:szCs w:val="28"/>
              </w:rPr>
              <w:t>Крамаренко Ольге Михайловне</w:t>
            </w:r>
          </w:p>
        </w:tc>
        <w:tc>
          <w:tcPr>
            <w:tcW w:w="5811" w:type="dxa"/>
          </w:tcPr>
          <w:p w:rsidR="00C649D1" w:rsidRPr="00E26BC9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6B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26B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  МКОУ "Итатская коррекционная школа-интернат" Тяжин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киной Людмиле Владимиро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Зеледеевская СОШ" Юргин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черук Ольге Вячеславо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Школа - интернат №4" Осинник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</w:rPr>
              <w:t>Ледаку Павлу Игоревичу</w:t>
            </w:r>
          </w:p>
        </w:tc>
        <w:tc>
          <w:tcPr>
            <w:tcW w:w="5811" w:type="dxa"/>
          </w:tcPr>
          <w:p w:rsidR="00C649D1" w:rsidRPr="0020622C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24" Кемер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ой Нине Александро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Листвянская СОШ" Тяжин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</w:rPr>
              <w:t>Любимовой Татьяне Викторовне</w:t>
            </w:r>
          </w:p>
        </w:tc>
        <w:tc>
          <w:tcPr>
            <w:tcW w:w="5811" w:type="dxa"/>
          </w:tcPr>
          <w:p w:rsidR="00C649D1" w:rsidRPr="0020622C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06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91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06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480967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67">
              <w:rPr>
                <w:rFonts w:ascii="Times New Roman" w:hAnsi="Times New Roman" w:cs="Times New Roman"/>
                <w:sz w:val="28"/>
                <w:szCs w:val="28"/>
              </w:rPr>
              <w:t>Лясиной Анастасии Николаевне</w:t>
            </w:r>
          </w:p>
        </w:tc>
        <w:tc>
          <w:tcPr>
            <w:tcW w:w="5811" w:type="dxa"/>
          </w:tcPr>
          <w:p w:rsidR="00C649D1" w:rsidRPr="00480967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К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80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ая школа № 58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80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5E518D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18D">
              <w:rPr>
                <w:rFonts w:ascii="Times New Roman" w:hAnsi="Times New Roman" w:cs="Times New Roman"/>
                <w:sz w:val="28"/>
                <w:szCs w:val="28"/>
              </w:rPr>
              <w:t>Мартиросову Платону Юрьевичу</w:t>
            </w:r>
          </w:p>
        </w:tc>
        <w:tc>
          <w:tcPr>
            <w:tcW w:w="5811" w:type="dxa"/>
          </w:tcPr>
          <w:p w:rsidR="00C649D1" w:rsidRPr="005E518D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E5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тории и информатики           МБОУ ООШ № 15 Междуречен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480967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67">
              <w:rPr>
                <w:rFonts w:ascii="Times New Roman" w:hAnsi="Times New Roman" w:cs="Times New Roman"/>
                <w:sz w:val="28"/>
                <w:szCs w:val="28"/>
              </w:rPr>
              <w:t>Меньшиковой Веронике Ивановне</w:t>
            </w:r>
          </w:p>
        </w:tc>
        <w:tc>
          <w:tcPr>
            <w:tcW w:w="5811" w:type="dxa"/>
          </w:tcPr>
          <w:p w:rsidR="00C649D1" w:rsidRPr="00480967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Основная общеобразовательная школа п. </w:t>
            </w:r>
            <w:proofErr w:type="gramStart"/>
            <w:r w:rsidRPr="00480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proofErr w:type="gramEnd"/>
            <w:r w:rsidRPr="00480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 Прокопьев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085E5B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E5B">
              <w:rPr>
                <w:rFonts w:ascii="Times New Roman" w:hAnsi="Times New Roman" w:cs="Times New Roman"/>
                <w:sz w:val="28"/>
                <w:szCs w:val="28"/>
              </w:rPr>
              <w:t>Мукиной Светлане Валентиновне</w:t>
            </w:r>
          </w:p>
        </w:tc>
        <w:tc>
          <w:tcPr>
            <w:tcW w:w="5811" w:type="dxa"/>
          </w:tcPr>
          <w:p w:rsidR="00C649D1" w:rsidRPr="00085E5B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  ШКОЛА 30 Киселе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кишевой Светлане Василье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" Большеталдинская СОШ " Прокопьев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</w:rPr>
              <w:t>Низовской Ирине Александровне</w:t>
            </w:r>
          </w:p>
        </w:tc>
        <w:tc>
          <w:tcPr>
            <w:tcW w:w="5811" w:type="dxa"/>
          </w:tcPr>
          <w:p w:rsidR="00C649D1" w:rsidRPr="004D3B60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ООШ № 68" Кемер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</w:rPr>
              <w:t>Овечкину Константину Геннадьевичу</w:t>
            </w:r>
          </w:p>
        </w:tc>
        <w:tc>
          <w:tcPr>
            <w:tcW w:w="5811" w:type="dxa"/>
          </w:tcPr>
          <w:p w:rsidR="00C649D1" w:rsidRPr="00DF2DCE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Каменноключевская ООШ" Прокопьев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112B40" w:rsidRDefault="00C649D1" w:rsidP="0026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B40">
              <w:rPr>
                <w:rFonts w:ascii="Times New Roman" w:hAnsi="Times New Roman" w:cs="Times New Roman"/>
                <w:sz w:val="28"/>
                <w:szCs w:val="28"/>
              </w:rPr>
              <w:t>Орловой Мар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12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овне</w:t>
            </w:r>
          </w:p>
        </w:tc>
        <w:tc>
          <w:tcPr>
            <w:tcW w:w="5811" w:type="dxa"/>
          </w:tcPr>
          <w:p w:rsidR="00C649D1" w:rsidRPr="00112B40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2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географии МК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12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пивинская </w:t>
            </w:r>
            <w:r w:rsidRPr="00112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ШИ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12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хоменко Олегу Александровичу</w:t>
            </w:r>
          </w:p>
        </w:tc>
        <w:tc>
          <w:tcPr>
            <w:tcW w:w="5811" w:type="dxa"/>
          </w:tcPr>
          <w:p w:rsidR="00C649D1" w:rsidRPr="00DF2DCE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14 города Белово Бел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F95CEE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CEE">
              <w:rPr>
                <w:rFonts w:ascii="Times New Roman" w:hAnsi="Times New Roman" w:cs="Times New Roman"/>
                <w:sz w:val="28"/>
                <w:szCs w:val="28"/>
              </w:rPr>
              <w:t>Паулю Алексею Александровичу</w:t>
            </w:r>
          </w:p>
        </w:tc>
        <w:tc>
          <w:tcPr>
            <w:tcW w:w="5811" w:type="dxa"/>
          </w:tcPr>
          <w:p w:rsidR="00C649D1" w:rsidRPr="00F95CEE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5C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Ж и физической культуры МБОУ ООШ № 1 Таштагольского муниципального район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</w:rPr>
              <w:t>Пестовой Александре Юрьевне</w:t>
            </w:r>
          </w:p>
        </w:tc>
        <w:tc>
          <w:tcPr>
            <w:tcW w:w="5811" w:type="dxa"/>
          </w:tcPr>
          <w:p w:rsidR="00C649D1" w:rsidRPr="00DF2DCE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6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</w:rPr>
              <w:t>Петько Александру Павловичу</w:t>
            </w:r>
          </w:p>
        </w:tc>
        <w:tc>
          <w:tcPr>
            <w:tcW w:w="5811" w:type="dxa"/>
          </w:tcPr>
          <w:p w:rsidR="00C649D1" w:rsidRPr="004D3B60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АОУ "СОШ № 78" Кемер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</w:rPr>
              <w:t>Поздняковой Ирине Васильевне</w:t>
            </w:r>
          </w:p>
        </w:tc>
        <w:tc>
          <w:tcPr>
            <w:tcW w:w="5811" w:type="dxa"/>
          </w:tcPr>
          <w:p w:rsidR="00C649D1" w:rsidRPr="00AD1648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 " Большеталдинская СОШ " Прокопьев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7B7AE3" w:rsidRDefault="00C649D1" w:rsidP="00B1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Поповой Анастасии Ген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ьевне</w:t>
            </w:r>
          </w:p>
        </w:tc>
        <w:tc>
          <w:tcPr>
            <w:tcW w:w="5811" w:type="dxa"/>
          </w:tcPr>
          <w:p w:rsidR="00C649D1" w:rsidRPr="007B7AE3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“СОШ №93” Новокузнец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t>Пушкиной Ольге Петровне</w:t>
            </w:r>
          </w:p>
        </w:tc>
        <w:tc>
          <w:tcPr>
            <w:tcW w:w="5811" w:type="dxa"/>
          </w:tcPr>
          <w:p w:rsidR="00C649D1" w:rsidRPr="00EA1892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ООШ № 26" Гурьев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t>Русаковой Елене Михайловне</w:t>
            </w:r>
          </w:p>
        </w:tc>
        <w:tc>
          <w:tcPr>
            <w:tcW w:w="5811" w:type="dxa"/>
          </w:tcPr>
          <w:p w:rsidR="00C649D1" w:rsidRPr="00EA1892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2 Яшкинского муниципального района" Яшкин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маковой Юлии Сергее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рапивинская  средняя общеобразовательная школа" Крапивин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9D6D4C" w:rsidRDefault="00C649D1" w:rsidP="00B7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4C">
              <w:rPr>
                <w:rFonts w:ascii="Times New Roman" w:hAnsi="Times New Roman" w:cs="Times New Roman"/>
                <w:sz w:val="28"/>
                <w:szCs w:val="28"/>
              </w:rPr>
              <w:t>Санарову Илье Андре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D6D4C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</w:p>
        </w:tc>
        <w:tc>
          <w:tcPr>
            <w:tcW w:w="5811" w:type="dxa"/>
          </w:tcPr>
          <w:p w:rsidR="00C649D1" w:rsidRPr="009D6D4C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D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34" Кемер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роновой Наталье Николае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26" Гурьев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яниной Надежде Александро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3 Междуречен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иридоновой Екатерине Александро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“СОШ №93” Новокузнец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FD4ABD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ABD">
              <w:rPr>
                <w:rFonts w:ascii="Times New Roman" w:hAnsi="Times New Roman" w:cs="Times New Roman"/>
                <w:sz w:val="28"/>
                <w:szCs w:val="28"/>
              </w:rPr>
              <w:t>Спириной Марине Валерьевне</w:t>
            </w:r>
          </w:p>
        </w:tc>
        <w:tc>
          <w:tcPr>
            <w:tcW w:w="5811" w:type="dxa"/>
          </w:tcPr>
          <w:p w:rsidR="00C649D1" w:rsidRPr="00FD4ABD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4A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дивидуального обучения  МБОУ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856E4F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4F">
              <w:rPr>
                <w:rFonts w:ascii="Times New Roman" w:hAnsi="Times New Roman" w:cs="Times New Roman"/>
                <w:sz w:val="28"/>
                <w:szCs w:val="28"/>
              </w:rPr>
              <w:t>Сусовой Валентине  Петровне</w:t>
            </w:r>
          </w:p>
        </w:tc>
        <w:tc>
          <w:tcPr>
            <w:tcW w:w="5811" w:type="dxa"/>
          </w:tcPr>
          <w:p w:rsidR="00C649D1" w:rsidRPr="00856E4F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Поломошинская СОШ Яшкинского муниципального района" Яшкин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Елизавете Эдуардо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6" Мариинского муниципального район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EA056A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56A">
              <w:rPr>
                <w:rFonts w:ascii="Times New Roman" w:hAnsi="Times New Roman" w:cs="Times New Roman"/>
                <w:sz w:val="28"/>
                <w:szCs w:val="28"/>
              </w:rPr>
              <w:t>Ткаченко Анне Сергеевне</w:t>
            </w:r>
          </w:p>
        </w:tc>
        <w:tc>
          <w:tcPr>
            <w:tcW w:w="5811" w:type="dxa"/>
          </w:tcPr>
          <w:p w:rsidR="00C649D1" w:rsidRPr="00EA056A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A0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52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A0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</w:rPr>
              <w:t>Усковой Валентине Ивановне</w:t>
            </w:r>
          </w:p>
        </w:tc>
        <w:tc>
          <w:tcPr>
            <w:tcW w:w="5811" w:type="dxa"/>
          </w:tcPr>
          <w:p w:rsidR="00C649D1" w:rsidRPr="004D3B60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КОУ "Зимниковсая ООШ" Юргинского муниципального округ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t>Федоровой Инне Юрьевне</w:t>
            </w:r>
          </w:p>
        </w:tc>
        <w:tc>
          <w:tcPr>
            <w:tcW w:w="5811" w:type="dxa"/>
          </w:tcPr>
          <w:p w:rsidR="00C649D1" w:rsidRPr="00EA1892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Гимназия № 32" Новокузнец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Федосеевой Нине Ивановне</w:t>
            </w:r>
          </w:p>
        </w:tc>
        <w:tc>
          <w:tcPr>
            <w:tcW w:w="5811" w:type="dxa"/>
          </w:tcPr>
          <w:p w:rsidR="00C649D1" w:rsidRPr="007B7AE3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Ботьевская ООШ" Яшкин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</w:rPr>
              <w:t>Феклистовой Анне Васильевне</w:t>
            </w:r>
          </w:p>
        </w:tc>
        <w:tc>
          <w:tcPr>
            <w:tcW w:w="5811" w:type="dxa"/>
          </w:tcPr>
          <w:p w:rsidR="00C649D1" w:rsidRPr="00AD1648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КОУ СОШИ № 23 Полысае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t>Феоктистовой Олесе Владимировне</w:t>
            </w:r>
          </w:p>
        </w:tc>
        <w:tc>
          <w:tcPr>
            <w:tcW w:w="5811" w:type="dxa"/>
          </w:tcPr>
          <w:p w:rsidR="00C649D1" w:rsidRPr="00EA1892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4" Новокузнец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Елене Юрье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 ОУ Школа - сад № 235 Новокузнец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335774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774">
              <w:rPr>
                <w:rFonts w:ascii="Times New Roman" w:hAnsi="Times New Roman" w:cs="Times New Roman"/>
                <w:sz w:val="28"/>
                <w:szCs w:val="28"/>
              </w:rPr>
              <w:t>Чарухиной Татьяне Витальевне</w:t>
            </w:r>
          </w:p>
        </w:tc>
        <w:tc>
          <w:tcPr>
            <w:tcW w:w="5811" w:type="dxa"/>
          </w:tcPr>
          <w:p w:rsidR="00C649D1" w:rsidRPr="00335774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7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ООШ №19 </w:t>
            </w:r>
            <w:proofErr w:type="gramStart"/>
            <w:r w:rsidRPr="003357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357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671834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34">
              <w:rPr>
                <w:rFonts w:ascii="Times New Roman" w:hAnsi="Times New Roman" w:cs="Times New Roman"/>
                <w:sz w:val="28"/>
                <w:szCs w:val="28"/>
              </w:rPr>
              <w:t>Черновой Алене Сергеевне</w:t>
            </w:r>
          </w:p>
        </w:tc>
        <w:tc>
          <w:tcPr>
            <w:tcW w:w="5811" w:type="dxa"/>
          </w:tcPr>
          <w:p w:rsidR="00C649D1" w:rsidRPr="00671834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671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ографии и биологии МБОУ "ООШ № 23" Новокузнец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лпановой Наталье Олего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56" Кемер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Шабановой Галине Геннадьевне</w:t>
            </w:r>
          </w:p>
        </w:tc>
        <w:tc>
          <w:tcPr>
            <w:tcW w:w="5811" w:type="dxa"/>
          </w:tcPr>
          <w:p w:rsidR="00C649D1" w:rsidRPr="007B7AE3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Михайловская ООШ" Прокопьев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ук Римме Петро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 2 Тяжин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мякиной  Наталье Владимиро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33" Осинник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t>Шемякиной  Наталье Владимировне</w:t>
            </w:r>
          </w:p>
        </w:tc>
        <w:tc>
          <w:tcPr>
            <w:tcW w:w="5811" w:type="dxa"/>
          </w:tcPr>
          <w:p w:rsidR="00C649D1" w:rsidRPr="00EA1892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ООШ №33" Осинниковс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ицыной Анне Григорьевне</w:t>
            </w:r>
          </w:p>
        </w:tc>
        <w:tc>
          <w:tcPr>
            <w:tcW w:w="5811" w:type="dxa"/>
          </w:tcPr>
          <w:p w:rsidR="00C649D1" w:rsidRPr="00476AF5" w:rsidRDefault="00C649D1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ыкаевская СОШ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112B4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B40">
              <w:rPr>
                <w:rFonts w:ascii="Times New Roman" w:hAnsi="Times New Roman" w:cs="Times New Roman"/>
                <w:sz w:val="28"/>
                <w:szCs w:val="28"/>
              </w:rPr>
              <w:t>Шияновой Елене Ивановне</w:t>
            </w:r>
          </w:p>
        </w:tc>
        <w:tc>
          <w:tcPr>
            <w:tcW w:w="5811" w:type="dxa"/>
          </w:tcPr>
          <w:p w:rsidR="00C649D1" w:rsidRPr="00112B40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2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79" Новокузнецкого городского округа</w:t>
            </w:r>
          </w:p>
        </w:tc>
      </w:tr>
      <w:tr w:rsidR="00C649D1" w:rsidRPr="00F228BE" w:rsidTr="00F6140A">
        <w:tc>
          <w:tcPr>
            <w:tcW w:w="3119" w:type="dxa"/>
          </w:tcPr>
          <w:p w:rsidR="00C649D1" w:rsidRPr="00856E4F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4F">
              <w:rPr>
                <w:rFonts w:ascii="Times New Roman" w:hAnsi="Times New Roman" w:cs="Times New Roman"/>
                <w:sz w:val="28"/>
                <w:szCs w:val="28"/>
              </w:rPr>
              <w:t>Ярошевич Марии Валерьевне</w:t>
            </w:r>
          </w:p>
        </w:tc>
        <w:tc>
          <w:tcPr>
            <w:tcW w:w="5811" w:type="dxa"/>
          </w:tcPr>
          <w:p w:rsidR="00C649D1" w:rsidRPr="00856E4F" w:rsidRDefault="00C649D1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56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зия № 10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56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B307FE" w:rsidRDefault="00B307FE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Наталье Анатол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Чистогорский детский сад № 1" комбинированного вида" Новокузнецкого муниципального район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цевой Татьяне 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0  "Калинка" Междуречен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юк Валентине  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29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ут Людмиле Григор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рлово-Розовская НШДС" Чебулинского муниципальн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йкаловой Светлане 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Елене Владими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3" Яшкинского муниципальн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тель Елене Александ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Безруковский детский сад" комбинированного вида" Новокузнецкого муниципального район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катерине Юр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нчиной Кристине Вадим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8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ГДейк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ыревой Марине Михайл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Малопичугинский детский сад  "Родничок" Тяжинского муниципальн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к Елене Пет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5 "Сказка" Мысковского городского округа</w:t>
            </w:r>
          </w:p>
        </w:tc>
      </w:tr>
      <w:tr w:rsidR="00FB142B" w:rsidRPr="00FB142B" w:rsidTr="00DD731D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тниковой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- воспитателю Государственного бюджетного профессионального образовательного учреждения Кемеровского горнотехнического техникума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ой Галине Александ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7 Киселе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киной  Ирине 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57" Киселе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ицкой Анастасии Юр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5 "Сказка" Мыск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Надежде 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33"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Наталье 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 № 5"Подсолнушек" г. Юрги" Юргин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вриленко Наталье Александ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8 "Детский сад общеразвивающего вида"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евой Евгении Александ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32 "Детский сад комбинированного вида"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дебранд Анне Александ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2 "Детский сад комбинированного вида"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Елене 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1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ой  Анне Александ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 № 5"Подсолнушек" г. Юрги" Юргин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киной Вере 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  "Звёздочка" Берез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Pr="00DF4E03" w:rsidRDefault="00F26DB9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03">
              <w:rPr>
                <w:rFonts w:ascii="Times New Roman" w:hAnsi="Times New Roman" w:cs="Times New Roman"/>
                <w:sz w:val="28"/>
                <w:szCs w:val="28"/>
              </w:rPr>
              <w:t>Дашиной Светлане Геннадьевне</w:t>
            </w:r>
          </w:p>
        </w:tc>
        <w:tc>
          <w:tcPr>
            <w:tcW w:w="5774" w:type="dxa"/>
          </w:tcPr>
          <w:p w:rsidR="00F26DB9" w:rsidRPr="00DF4E03" w:rsidRDefault="00F26DB9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4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  МБОУ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F4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2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F4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евой Кристине Андр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28 Осинник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юпиной Анастасии Владими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54"ТГО" Тайгин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Анне Витал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06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Светлане Евген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М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адько Кристине 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М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Елене Викто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23"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веревой Олесе Александ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15 "Журавушка" Берез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иревой Анне Александ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2 "Детский сад комбинированного вида"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овой Инне Анатол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33 "Детский сад общеразвивающего вида"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нко Елене Никола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23 "Голубок" Междуречен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ниной Нине Андр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Оксане Геннад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67 "Детский сад комбинированного вида"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Евгении Васил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4 "Детский сад общеразвивающего вида"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Наталье Леонид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Тальская СОШ" Юргинского муниципального округ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евой Валентине  Васил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3 "Детский сад общеразвивающего вида"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ковой Татьяне Михайл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 № 24 "Солнышко" Таштагольского муниципального район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новой Людмиле Васил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д/с № 6 "Берёзка" Топкинского муниципальн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биной Вере Алекс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№ 19 "Журавушка" Мыск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дак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№ 43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нюшиной Татьяне 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61 Киселе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Ольге Герберт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ая общеобразовательная школа-интернат № 19 психолого-педагогической поддержки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щековой Наталье Александ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ян Тагуи Баграт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0 "Детский сад общеразвивающего вида"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асовой Юлии Васил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2 "Росинка" Юргин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катерине 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РРДС №21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новой Елисавете 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аевой Лидии Вячеслав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Яйский детский сад "Солнышко" Яйского муниципальн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шковой Юлии 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15"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евой Ольге Андр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5 "Сказка" Мыск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вой  Ларисе Михайл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узедеевский детский сад" комбинированного вида" Новокузнецкого муниципального район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Анастасиии Никола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М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е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етский сад № 81"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ыновой Екатерине Васил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8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ой Кристине Михайл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М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 w:rsidP="00FA27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таевой Валери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6"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 w:rsidP="00FA27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нко Юли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 №7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нко Наталье Никола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6"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ковой Татьяне Геннад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 № 255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мудиновой Елене Михайл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6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ой Марии Александ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Шевелевский детский сад" Крапивинского муниципальн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 w:rsidP="00FA27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Елене Владими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56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нцевой Галине Никола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2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Татьяне Александ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6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чугиной Елене Викто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6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ой Анастасии 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15 "Журавушка" Берез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униной Га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№ 3 Полысаев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яковой Галине Анатол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У "Детский дом №1"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асейко Оксане Никола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2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Елене Олег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7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Наталье Леонид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 "Детский сад общеразвивающего вида"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рвиной Елене 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3 "Солнышко" Междуречен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аковой Ирине Леонид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01" Прокопье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иковой Кристине Евген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6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ой Елене 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42"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ридовой  Светлане Александровне 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9"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ной Наталье Леонид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8 "Алёнушка" Междуречен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Ирине Юр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Сусловский детский сад "Елочка" Мариинского муниципального район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 w:rsidP="00FA27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ой Евгени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00"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кино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 М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21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 w:rsidP="00FA27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обелкиной Юли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34 города Белово Бел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ик Полине Никола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№ 15 города Белово Бел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ипкиной Наталье Никола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1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Екатерине Михайл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 №7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никовой Ирине Александ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Специальная школа № 30"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миной Ирине Юр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24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Елене Никола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6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цевой Елене Юр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ЦРР ДС 16 "Вдохновение" Юргин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Надежде Иван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33"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гефуг Антонине Никола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Мунгатский детский сад" Крапивинского муниципальн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ченко Ирине Леонид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Еланский детский сад" комбинированного вида" Новокузнецкого муниципального район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теевой Валентине  Леонид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Искитимская СОШ" Юргинского муниципального округ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енко Марии Александ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3 "Солнышко" Междуречен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пповой Людми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ОУ "Тальская СОШ"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муниципального округ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риной  Светлане Михайл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ыкаевская СОШ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ценович Светлане Евген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02"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удневой Надежде Александ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3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пелевой Ольге Викто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ДОУ Тисульский детский сад № 4 Тисульского муниципального район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Pr="00FA27E8" w:rsidRDefault="00F26DB9" w:rsidP="00FA27E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баевой Любови Владимировн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36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шиной Олесе Пет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М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1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ухиной  Евгении Валер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6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овской Ирине Юрь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1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Pr="00FA27E8" w:rsidRDefault="00F26DB9" w:rsidP="00FA27E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2 "Детский сад комбинированного вида"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йкиной Елене Сергее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40 "Детский сад комбинированного вида" Кемеров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ст Валентине Леонид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СКВ № 36 "Жемчужинка" Юргинского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Татьяне Александ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2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26DB9" w:rsidRPr="00F228BE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ковой Наталье Александровне</w:t>
            </w:r>
          </w:p>
        </w:tc>
        <w:tc>
          <w:tcPr>
            <w:tcW w:w="5774" w:type="dxa"/>
          </w:tcPr>
          <w:p w:rsidR="00F26DB9" w:rsidRPr="00476AF5" w:rsidRDefault="00F26DB9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</w:tbl>
    <w:p w:rsidR="00605BE5" w:rsidRPr="00DF4E03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DF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228BE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бородовой Оксане Александровне</w:t>
            </w:r>
          </w:p>
        </w:tc>
        <w:tc>
          <w:tcPr>
            <w:tcW w:w="5774" w:type="dxa"/>
          </w:tcPr>
          <w:p w:rsidR="00605BE5" w:rsidRPr="00476AF5" w:rsidRDefault="00476AF5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94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605BE5" w:rsidRPr="00F228BE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циной Ирине Сергеевне</w:t>
            </w:r>
          </w:p>
        </w:tc>
        <w:tc>
          <w:tcPr>
            <w:tcW w:w="5774" w:type="dxa"/>
          </w:tcPr>
          <w:p w:rsidR="00605BE5" w:rsidRPr="00476AF5" w:rsidRDefault="00476AF5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" Детский сад №144" Новокузнецкого городского округа</w:t>
            </w:r>
          </w:p>
        </w:tc>
      </w:tr>
      <w:tr w:rsidR="00605BE5" w:rsidRPr="00F228BE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у Виктору Васильевичу</w:t>
            </w:r>
          </w:p>
        </w:tc>
        <w:tc>
          <w:tcPr>
            <w:tcW w:w="5774" w:type="dxa"/>
          </w:tcPr>
          <w:p w:rsidR="00605BE5" w:rsidRPr="00476AF5" w:rsidRDefault="00476AF5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ДОУ Тисульский детский сад № 4 Тисульского муниципального района</w:t>
            </w:r>
          </w:p>
        </w:tc>
      </w:tr>
      <w:tr w:rsidR="00605BE5" w:rsidRPr="00F228BE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Инаре Тальгатовне</w:t>
            </w:r>
          </w:p>
        </w:tc>
        <w:tc>
          <w:tcPr>
            <w:tcW w:w="5774" w:type="dxa"/>
          </w:tcPr>
          <w:p w:rsidR="00605BE5" w:rsidRPr="00476AF5" w:rsidRDefault="00476AF5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59" Прокопье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228BE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ой  Надежде Юрьевне</w:t>
            </w:r>
          </w:p>
        </w:tc>
        <w:tc>
          <w:tcPr>
            <w:tcW w:w="5774" w:type="dxa"/>
          </w:tcPr>
          <w:p w:rsidR="00605BE5" w:rsidRPr="00476AF5" w:rsidRDefault="00476AF5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"Детский сад № 12 "Артемка" Прокопьевского городского округа</w:t>
            </w:r>
          </w:p>
        </w:tc>
      </w:tr>
      <w:tr w:rsidR="00605BE5" w:rsidRPr="00F228BE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Елене Олеговне</w:t>
            </w:r>
          </w:p>
        </w:tc>
        <w:tc>
          <w:tcPr>
            <w:tcW w:w="5774" w:type="dxa"/>
          </w:tcPr>
          <w:p w:rsidR="00605BE5" w:rsidRPr="00476AF5" w:rsidRDefault="00476AF5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14 "Центр развития ребенка - детский сад" Кемеровского городского округа</w:t>
            </w:r>
          </w:p>
        </w:tc>
      </w:tr>
      <w:tr w:rsidR="00605BE5" w:rsidRPr="00F228BE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шиной Елене Александровне</w:t>
            </w:r>
          </w:p>
        </w:tc>
        <w:tc>
          <w:tcPr>
            <w:tcW w:w="5774" w:type="dxa"/>
          </w:tcPr>
          <w:p w:rsidR="00605BE5" w:rsidRPr="00476AF5" w:rsidRDefault="00476AF5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"Верх-Чебулинский детский сад "Рябинка" Чебулинского муниципальн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нцертмейстер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6B83" w:rsidRPr="00F228BE" w:rsidTr="00267A16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цовой Татьяне Иосифовне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ДДТ Киселевского городского округа</w:t>
            </w:r>
          </w:p>
        </w:tc>
      </w:tr>
      <w:tr w:rsidR="00916B83" w:rsidRPr="00F228BE" w:rsidTr="00267A16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енко Александ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ичу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концертмей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дополнительного образования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 школа искусств № 69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16B83" w:rsidRPr="00F228BE" w:rsidTr="00267A16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именко Надежде Евгеньевне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ДТ "Вектор" Новокузнец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6B83" w:rsidRPr="00F228BE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у Евгению Георгиевичу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916B83" w:rsidRPr="00F228BE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ой Светлане Викторовне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ДДТ Калтанского городского округа</w:t>
            </w:r>
          </w:p>
        </w:tc>
      </w:tr>
      <w:tr w:rsidR="00916B83" w:rsidRPr="00F228BE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 Инге Римгаудовне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№ 155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16B83" w:rsidRPr="00F228BE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аксиной  Ларисе Валентиновне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916B83" w:rsidRPr="00F228BE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Ларисе Владимировне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ЦТ Заводского района" г. Кемерово" Кемеровского городского округа</w:t>
            </w:r>
          </w:p>
        </w:tc>
      </w:tr>
      <w:tr w:rsidR="00916B83" w:rsidRPr="00F228BE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городовой Анне Викторовне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" Яшкинского муниципального округа</w:t>
            </w:r>
          </w:p>
        </w:tc>
      </w:tr>
      <w:tr w:rsidR="00916B83" w:rsidRPr="00F228BE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юда Елене Юрьевне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О ДО ЦТР и ГО Мысковского городского округа</w:t>
            </w:r>
          </w:p>
        </w:tc>
      </w:tr>
      <w:tr w:rsidR="00916B83" w:rsidRPr="00F228BE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о Надежде Евгеньевне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916B83" w:rsidRPr="00F228BE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ндрову Анатолию Исаковичу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ДДТ НМР Новокузнецкого муниципального района</w:t>
            </w:r>
          </w:p>
        </w:tc>
      </w:tr>
      <w:tr w:rsidR="00916B83" w:rsidRPr="00F228BE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удниковой Алине Валерьевне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 детей и молодежи" Кемеровского городского округа</w:t>
            </w:r>
          </w:p>
        </w:tc>
      </w:tr>
      <w:tr w:rsidR="00916B83" w:rsidRPr="00F228BE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ппелю Александру Ивановичу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916B83" w:rsidRPr="00F228BE" w:rsidTr="00014FBA">
        <w:tc>
          <w:tcPr>
            <w:tcW w:w="3271" w:type="dxa"/>
          </w:tcPr>
          <w:p w:rsidR="00916B83" w:rsidRPr="00DB5D03" w:rsidRDefault="00916B83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3">
              <w:rPr>
                <w:rFonts w:ascii="Times New Roman" w:hAnsi="Times New Roman" w:cs="Times New Roman"/>
                <w:sz w:val="28"/>
                <w:szCs w:val="28"/>
              </w:rPr>
              <w:t>Секачевой Алене Валерьевне</w:t>
            </w:r>
          </w:p>
        </w:tc>
        <w:tc>
          <w:tcPr>
            <w:tcW w:w="5774" w:type="dxa"/>
          </w:tcPr>
          <w:p w:rsidR="00916B83" w:rsidRPr="00DB5D03" w:rsidRDefault="00916B83" w:rsidP="00FB14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5D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едаго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B5D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 МАДОУ № 238 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B5D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 w:rsidR="00FB14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B5D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16B83" w:rsidRPr="00F228BE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ерстовой Александре Викторовне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 "ДДТ Рудничного района г. Кемерово" Кемеровского городского округа</w:t>
            </w:r>
          </w:p>
        </w:tc>
      </w:tr>
      <w:tr w:rsidR="00916B83" w:rsidRPr="00F228BE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ну Вадиму Сергеевичу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 № 1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16B83" w:rsidRPr="00F228BE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ейфецу Михаилу Магниевичу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916B83" w:rsidRPr="00F228BE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жину Валерию Миргасимовичу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У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Тисульского муниципального района</w:t>
            </w:r>
          </w:p>
        </w:tc>
      </w:tr>
      <w:tr w:rsidR="00916B83" w:rsidRPr="00F228BE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орному Ивану Валерьевичу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916B83" w:rsidRPr="00F228BE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юкаевой Елене Валерьевне</w:t>
            </w:r>
          </w:p>
        </w:tc>
        <w:tc>
          <w:tcPr>
            <w:tcW w:w="5774" w:type="dxa"/>
          </w:tcPr>
          <w:p w:rsidR="00916B83" w:rsidRPr="00476AF5" w:rsidRDefault="00916B8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"Средняя общеобразовательная школа №37" Кемеро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73213" w:rsidRPr="00F228BE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ой Наталье Владимировне</w:t>
            </w:r>
          </w:p>
        </w:tc>
        <w:tc>
          <w:tcPr>
            <w:tcW w:w="5774" w:type="dxa"/>
          </w:tcPr>
          <w:p w:rsidR="00B73213" w:rsidRPr="00476AF5" w:rsidRDefault="00B7321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№ 10 города Белово Беловского городского округа</w:t>
            </w:r>
          </w:p>
        </w:tc>
      </w:tr>
      <w:tr w:rsidR="00B73213" w:rsidRPr="00F228BE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шок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B73213" w:rsidRPr="00476AF5" w:rsidRDefault="00B7321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 МАОУ "Гимназия № 42"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B73213" w:rsidRPr="00F228BE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оновой Любови Васильевне</w:t>
            </w:r>
          </w:p>
        </w:tc>
        <w:tc>
          <w:tcPr>
            <w:tcW w:w="5774" w:type="dxa"/>
          </w:tcPr>
          <w:p w:rsidR="00B73213" w:rsidRPr="00476AF5" w:rsidRDefault="00B7321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27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3213" w:rsidRPr="00F228BE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лагеевской Дарье  Владиславовне</w:t>
            </w:r>
          </w:p>
        </w:tc>
        <w:tc>
          <w:tcPr>
            <w:tcW w:w="5774" w:type="dxa"/>
          </w:tcPr>
          <w:p w:rsidR="00B73213" w:rsidRPr="00476AF5" w:rsidRDefault="00B7321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56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73213" w:rsidRPr="00F228BE" w:rsidTr="00014FBA">
        <w:tc>
          <w:tcPr>
            <w:tcW w:w="3271" w:type="dxa"/>
          </w:tcPr>
          <w:p w:rsidR="00B73213" w:rsidRDefault="00B73213" w:rsidP="00FA67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Люци</w:t>
            </w:r>
            <w:r w:rsidR="00FA67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ридовне</w:t>
            </w:r>
          </w:p>
        </w:tc>
        <w:tc>
          <w:tcPr>
            <w:tcW w:w="5774" w:type="dxa"/>
          </w:tcPr>
          <w:p w:rsidR="00B73213" w:rsidRPr="00476AF5" w:rsidRDefault="00B7321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Н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ая школа- детский сад № 33 г. Юрги" Юргинского городского округа</w:t>
            </w:r>
          </w:p>
        </w:tc>
      </w:tr>
      <w:tr w:rsidR="00B73213" w:rsidRPr="00F228BE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унтаевой Екатерине Михайловне</w:t>
            </w:r>
          </w:p>
        </w:tc>
        <w:tc>
          <w:tcPr>
            <w:tcW w:w="5774" w:type="dxa"/>
          </w:tcPr>
          <w:p w:rsidR="00B73213" w:rsidRPr="00476AF5" w:rsidRDefault="00B7321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17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73213" w:rsidRPr="00F228BE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никовой Татьяне Владимировне</w:t>
            </w:r>
          </w:p>
        </w:tc>
        <w:tc>
          <w:tcPr>
            <w:tcW w:w="5774" w:type="dxa"/>
          </w:tcPr>
          <w:p w:rsidR="00B73213" w:rsidRPr="00476AF5" w:rsidRDefault="00B7321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детский сад 13 Киселе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дефектолог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228BE" w:rsidTr="00014FBA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ой  Ольге Александровне</w:t>
            </w:r>
          </w:p>
        </w:tc>
        <w:tc>
          <w:tcPr>
            <w:tcW w:w="5774" w:type="dxa"/>
          </w:tcPr>
          <w:p w:rsidR="00605BE5" w:rsidRPr="00476AF5" w:rsidRDefault="00476AF5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ОУ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ОШ №17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библиотекарь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228BE" w:rsidTr="00014FBA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Оксане Валерьевне</w:t>
            </w:r>
          </w:p>
        </w:tc>
        <w:tc>
          <w:tcPr>
            <w:tcW w:w="5774" w:type="dxa"/>
          </w:tcPr>
          <w:p w:rsidR="00605BE5" w:rsidRPr="00476AF5" w:rsidRDefault="00476AF5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 МБОУ "Лицей города Юрги" Юргинского городского округа</w:t>
            </w:r>
          </w:p>
        </w:tc>
      </w:tr>
      <w:tr w:rsidR="00605BE5" w:rsidRPr="00F228BE" w:rsidTr="00014FBA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гуз Ольге Александровне</w:t>
            </w:r>
          </w:p>
        </w:tc>
        <w:tc>
          <w:tcPr>
            <w:tcW w:w="5774" w:type="dxa"/>
          </w:tcPr>
          <w:p w:rsidR="00605BE5" w:rsidRPr="00476AF5" w:rsidRDefault="00476AF5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 ШКОЛА 31 Киселе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73213" w:rsidRPr="00F228BE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ой Ирине Александровне</w:t>
            </w:r>
          </w:p>
        </w:tc>
        <w:tc>
          <w:tcPr>
            <w:tcW w:w="5774" w:type="dxa"/>
          </w:tcPr>
          <w:p w:rsidR="00B73213" w:rsidRPr="00476AF5" w:rsidRDefault="00B7321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ДО "ЦДО" Чебулинского муниципального округа</w:t>
            </w:r>
          </w:p>
        </w:tc>
      </w:tr>
      <w:tr w:rsidR="00B73213" w:rsidRPr="00F228BE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зину Сергею Викторовичу</w:t>
            </w:r>
          </w:p>
        </w:tc>
        <w:tc>
          <w:tcPr>
            <w:tcW w:w="5774" w:type="dxa"/>
          </w:tcPr>
          <w:p w:rsidR="00B73213" w:rsidRPr="00476AF5" w:rsidRDefault="00B7321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B73213" w:rsidRPr="00F228BE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кало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B73213" w:rsidRPr="00476AF5" w:rsidRDefault="00B7321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организатору МБОУ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ворчества детей и молодежи" Кемеровского городского округа</w:t>
            </w:r>
          </w:p>
        </w:tc>
      </w:tr>
    </w:tbl>
    <w:p w:rsidR="000105E8" w:rsidRPr="00476AF5" w:rsidRDefault="000105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73213" w:rsidRPr="00F228BE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жищевой Елене Александровне</w:t>
            </w:r>
          </w:p>
        </w:tc>
        <w:tc>
          <w:tcPr>
            <w:tcW w:w="5774" w:type="dxa"/>
          </w:tcPr>
          <w:p w:rsidR="00B73213" w:rsidRPr="00476AF5" w:rsidRDefault="00B7321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№ 13 "Снежинка" г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B73213" w:rsidRPr="00F228BE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овой Надежде Владимировне</w:t>
            </w:r>
          </w:p>
        </w:tc>
        <w:tc>
          <w:tcPr>
            <w:tcW w:w="5774" w:type="dxa"/>
          </w:tcPr>
          <w:p w:rsidR="00B73213" w:rsidRPr="00476AF5" w:rsidRDefault="00B7321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ОУ "СОШ № 78" Кемеровского городского округа</w:t>
            </w:r>
          </w:p>
        </w:tc>
      </w:tr>
      <w:tr w:rsidR="00B73213" w:rsidRPr="00F228BE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ызбаевой Галие Николаевне</w:t>
            </w:r>
          </w:p>
        </w:tc>
        <w:tc>
          <w:tcPr>
            <w:tcW w:w="5774" w:type="dxa"/>
          </w:tcPr>
          <w:p w:rsidR="00B73213" w:rsidRPr="00476AF5" w:rsidRDefault="00B7321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ДОУ № 1 "Детский сад общеразвивающего вида" Кемеровского городского округа</w:t>
            </w:r>
          </w:p>
        </w:tc>
      </w:tr>
      <w:tr w:rsidR="00B73213" w:rsidRPr="00F228BE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еровой Лидии Александровне</w:t>
            </w:r>
          </w:p>
        </w:tc>
        <w:tc>
          <w:tcPr>
            <w:tcW w:w="5774" w:type="dxa"/>
          </w:tcPr>
          <w:p w:rsidR="00B73213" w:rsidRPr="00476AF5" w:rsidRDefault="00B7321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Детский сад № 37 "Семицветик" Калтанского городского округа</w:t>
            </w:r>
          </w:p>
        </w:tc>
      </w:tr>
      <w:tr w:rsidR="00B73213" w:rsidRPr="00F228BE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овой Светлане Николаевне</w:t>
            </w:r>
          </w:p>
        </w:tc>
        <w:tc>
          <w:tcPr>
            <w:tcW w:w="5774" w:type="dxa"/>
          </w:tcPr>
          <w:p w:rsidR="00B73213" w:rsidRPr="00476AF5" w:rsidRDefault="00B7321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Детский сад   № 36 Осинниковского городского округа</w:t>
            </w:r>
          </w:p>
        </w:tc>
      </w:tr>
      <w:tr w:rsidR="00B73213" w:rsidRPr="00F228BE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акиной Елене Викторовне</w:t>
            </w:r>
          </w:p>
        </w:tc>
        <w:tc>
          <w:tcPr>
            <w:tcW w:w="5774" w:type="dxa"/>
          </w:tcPr>
          <w:p w:rsidR="00B73213" w:rsidRPr="00476AF5" w:rsidRDefault="00B7321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"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 </w:t>
            </w:r>
          </w:p>
        </w:tc>
      </w:tr>
    </w:tbl>
    <w:p w:rsidR="00062DA8" w:rsidRDefault="00062DA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B142B" w:rsidRPr="00F228BE" w:rsidTr="007C08C1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уриной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 Николае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етодисту Государственного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gramStart"/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технический технику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73213" w:rsidRPr="00F228BE" w:rsidTr="007C08C1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ой Ольге Александровне</w:t>
            </w:r>
          </w:p>
        </w:tc>
        <w:tc>
          <w:tcPr>
            <w:tcW w:w="5774" w:type="dxa"/>
          </w:tcPr>
          <w:p w:rsidR="00B73213" w:rsidRPr="00476AF5" w:rsidRDefault="00B73213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</w:tbl>
    <w:p w:rsidR="00062DA8" w:rsidRDefault="00062DA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228BE" w:rsidTr="0020622C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гарт Марине Ивановне</w:t>
            </w:r>
          </w:p>
        </w:tc>
        <w:tc>
          <w:tcPr>
            <w:tcW w:w="5774" w:type="dxa"/>
          </w:tcPr>
          <w:p w:rsidR="00605BE5" w:rsidRPr="00476AF5" w:rsidRDefault="00476AF5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25" Осинниковского городского округа</w:t>
            </w:r>
          </w:p>
        </w:tc>
      </w:tr>
    </w:tbl>
    <w:p w:rsidR="00421A9A" w:rsidRDefault="00421A9A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FB14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142B" w:rsidRPr="00FB142B" w:rsidRDefault="00FB142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0105E8" w:rsidRPr="00F228BE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Ирине Витальевне</w:t>
            </w:r>
          </w:p>
        </w:tc>
        <w:tc>
          <w:tcPr>
            <w:tcW w:w="5774" w:type="dxa"/>
          </w:tcPr>
          <w:p w:rsidR="000105E8" w:rsidRPr="00476AF5" w:rsidRDefault="000105E8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областной  медицинский колледж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FB142B" w:rsidRPr="00F228BE" w:rsidTr="00B65622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йшевой 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е Валерье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бюджетного профессионального образовательного учреждения Кемеровского горнотехнического техникума 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105E8" w:rsidRPr="00F228BE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чевской Наталье Анатольевне</w:t>
            </w:r>
          </w:p>
        </w:tc>
        <w:tc>
          <w:tcPr>
            <w:tcW w:w="5774" w:type="dxa"/>
          </w:tcPr>
          <w:p w:rsidR="000105E8" w:rsidRPr="00476AF5" w:rsidRDefault="000105E8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КРИПКиПРО Кемеровского городского округа</w:t>
            </w:r>
          </w:p>
        </w:tc>
      </w:tr>
      <w:tr w:rsidR="000105E8" w:rsidRPr="00F228BE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ько Никите Алексеевичу</w:t>
            </w:r>
          </w:p>
        </w:tc>
        <w:tc>
          <w:tcPr>
            <w:tcW w:w="5774" w:type="dxa"/>
          </w:tcPr>
          <w:p w:rsidR="000105E8" w:rsidRPr="00476AF5" w:rsidRDefault="000105E8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 школа искусств № 45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. Кемерово</w:t>
            </w:r>
          </w:p>
        </w:tc>
      </w:tr>
      <w:tr w:rsidR="00FB142B" w:rsidRPr="00F228BE" w:rsidTr="00B65622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гтяреву 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ю Федоровичу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бюджетного профессионального образовательного учреждения Новокузнецкого горнотранспортного колледжа 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142B" w:rsidRPr="00F228BE" w:rsidTr="00B65622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исенко 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е Валерье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ни В.И. Заузелкова </w:t>
            </w:r>
          </w:p>
          <w:p w:rsidR="00FB142B" w:rsidRPr="00FD7846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42B" w:rsidRPr="00F228BE" w:rsidTr="00B65622">
        <w:tc>
          <w:tcPr>
            <w:tcW w:w="3271" w:type="dxa"/>
          </w:tcPr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ач Татьяне Евгенье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142B" w:rsidRPr="00F228BE" w:rsidTr="00B65622">
        <w:tc>
          <w:tcPr>
            <w:tcW w:w="3271" w:type="dxa"/>
          </w:tcPr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ель Марине Анатолье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ни В.И. Заузелкова </w:t>
            </w:r>
          </w:p>
          <w:p w:rsidR="00FB142B" w:rsidRPr="00FD7846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5E8" w:rsidRPr="00F228BE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киной Дарье  Викторовне</w:t>
            </w:r>
          </w:p>
        </w:tc>
        <w:tc>
          <w:tcPr>
            <w:tcW w:w="5774" w:type="dxa"/>
          </w:tcPr>
          <w:p w:rsidR="000105E8" w:rsidRPr="00476AF5" w:rsidRDefault="000105E8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ХШ № 4 имени А.И. Шундулиди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0105E8" w:rsidRPr="00F228BE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евой Мар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0105E8" w:rsidRPr="00476AF5" w:rsidRDefault="000105E8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МБОУ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ая школа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скусств № 45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0105E8" w:rsidRPr="00F228BE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ловой Яне Евгеньевне</w:t>
            </w:r>
          </w:p>
        </w:tc>
        <w:tc>
          <w:tcPr>
            <w:tcW w:w="5774" w:type="dxa"/>
          </w:tcPr>
          <w:p w:rsidR="000105E8" w:rsidRPr="00476AF5" w:rsidRDefault="000105E8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 № 58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Новокузнецка</w:t>
            </w:r>
          </w:p>
        </w:tc>
      </w:tr>
      <w:tr w:rsidR="00FB142B" w:rsidRPr="00570E1A" w:rsidTr="00B65622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ючковой 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е Валерье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Кузнецкий техникум сервиса и дизай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лкова В.А. </w:t>
            </w:r>
          </w:p>
          <w:p w:rsidR="00FB142B" w:rsidRPr="00FD7846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42B" w:rsidRPr="00F228BE" w:rsidTr="00B65622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кановой 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105E8" w:rsidRPr="00F228BE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уц Евгении Анатольевне</w:t>
            </w:r>
          </w:p>
        </w:tc>
        <w:tc>
          <w:tcPr>
            <w:tcW w:w="5774" w:type="dxa"/>
          </w:tcPr>
          <w:p w:rsidR="000105E8" w:rsidRPr="00476AF5" w:rsidRDefault="000105E8" w:rsidP="00FB142B">
            <w:pPr>
              <w:jc w:val="both"/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 музыкальная школа № 4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FB142B" w:rsidRPr="00F228BE" w:rsidTr="00B65622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озовой 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и Алексее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бюджетного профессионального образовательного учреждения Новокузнецкого горнотранспортного колледжа 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142B" w:rsidRPr="00F228BE" w:rsidTr="00B65622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алец 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е Василье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Кузнецкий металлургический технику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142B" w:rsidRPr="00F228BE" w:rsidTr="00B65622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сковой 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Частного образовательного учреждения профессионального образова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Кемеровский кооперативный технику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142B" w:rsidRPr="00F228BE" w:rsidTr="00B65622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у 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у Сергеевичу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Кузнецкий металлургический технику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105E8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 Вере Евгеньевне</w:t>
            </w:r>
          </w:p>
        </w:tc>
        <w:tc>
          <w:tcPr>
            <w:tcW w:w="5774" w:type="dxa"/>
          </w:tcPr>
          <w:p w:rsidR="000105E8" w:rsidRDefault="000105E8" w:rsidP="00FB142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ШИ №1</w:t>
            </w:r>
            <w:r w:rsidR="00FB142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B142B" w:rsidRPr="00570E1A" w:rsidTr="00B65622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мбашевой 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не Игоре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Кузнецкий техникум сервиса и дизай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лкова В.А. </w:t>
            </w:r>
          </w:p>
          <w:p w:rsidR="00FB142B" w:rsidRPr="00FD7846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42B" w:rsidRPr="00F228BE" w:rsidTr="00B65622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юрской 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стасии Геннадье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преподавателю  Государственного 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Анжеро-Судженский горный технику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142B" w:rsidRPr="00F228BE" w:rsidTr="00B65622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орович 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е Викторо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Осинниковский горнотехнический колледж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142B" w:rsidRPr="00F228BE" w:rsidTr="00B65622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рсову 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у Викторовичу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Прокопьевский промышленно-экономический технику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142B" w:rsidRPr="00F228BE" w:rsidTr="00B65622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йбуллину 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иру Закиевичу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бюджетного профессионального образовательного учреждения Новокузнецкого горнотранспортного колледжа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142B" w:rsidRPr="00F228BE" w:rsidTr="00B65622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ейнле 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у Викторовичу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Березовский политехнический технику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142B" w:rsidRPr="00F228BE" w:rsidTr="00F228BE">
        <w:trPr>
          <w:trHeight w:val="573"/>
        </w:trPr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маевой 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е Александро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бюджетного профессионального образовательного учреждения Новокузнецкого горнотранспортного колледжа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структор по физическому воспитанию 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228BE" w:rsidTr="00F95CEE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иной Екатерине Александро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му воспитанию  МБДОУ детский сад № 21 города Белово Беловского городского округа</w:t>
            </w:r>
          </w:p>
        </w:tc>
      </w:tr>
    </w:tbl>
    <w:p w:rsidR="00062DA8" w:rsidRDefault="00062DA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 w:rsidR="00FB142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B142B" w:rsidRPr="00EB37F5" w:rsidTr="00062DA8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арецкой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е Геннадье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астеру производственного обучения  Государственного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Кузнецкий техникум сервиса и дизай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лкова В.А. </w:t>
            </w:r>
          </w:p>
          <w:p w:rsidR="00FB142B" w:rsidRPr="00FD7846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42B" w:rsidRPr="00F228BE" w:rsidTr="00062DA8">
        <w:tc>
          <w:tcPr>
            <w:tcW w:w="3271" w:type="dxa"/>
          </w:tcPr>
          <w:p w:rsidR="00FB142B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щиной </w:t>
            </w:r>
          </w:p>
          <w:p w:rsidR="00FB142B" w:rsidRPr="007318EE" w:rsidRDefault="00FB142B" w:rsidP="003521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5774" w:type="dxa"/>
          </w:tcPr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астеру производственного обучения Государственного профессиональ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>Новокузнецкий техникум пищевой промышлен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B14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142B" w:rsidRPr="00FB142B" w:rsidRDefault="00FB142B" w:rsidP="00FB1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05BE5" w:rsidRPr="00476AF5" w:rsidRDefault="00476AF5" w:rsidP="00C36912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62DA8" w:rsidRDefault="00062DA8" w:rsidP="00062DA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</w:p>
    <w:p w:rsidR="00F228BE" w:rsidRPr="0062608E" w:rsidRDefault="00F228BE" w:rsidP="00F228BE">
      <w:pPr>
        <w:tabs>
          <w:tab w:val="left" w:pos="4200"/>
          <w:tab w:val="left" w:pos="7500"/>
        </w:tabs>
        <w:spacing w:after="0" w:line="240" w:lineRule="auto"/>
        <w:ind w:firstLine="709"/>
        <w:jc w:val="both"/>
        <w:rPr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proofErr w:type="gramStart"/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F228BE" w:rsidRDefault="00F228BE" w:rsidP="00F22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B142B" w:rsidRDefault="00FB142B" w:rsidP="00F22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F228BE" w:rsidRPr="0062608E" w:rsidRDefault="00F228BE" w:rsidP="00F22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228BE" w:rsidRDefault="00F228BE" w:rsidP="00F228BE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</w:t>
      </w:r>
      <w:r w:rsidRPr="009308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</w:t>
      </w:r>
    </w:p>
    <w:p w:rsidR="00F228BE" w:rsidRPr="00A542E1" w:rsidRDefault="00F228BE" w:rsidP="00F228BE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308E3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 и науки Кузб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9308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9308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.Ю.Балакирева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605BE5" w:rsidRPr="00476AF5" w:rsidSect="00F228BE">
      <w:pgSz w:w="11905" w:h="16837" w:code="9"/>
      <w:pgMar w:top="1134" w:right="1440" w:bottom="851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BE" w:rsidRDefault="00F228BE" w:rsidP="00F228BE">
      <w:pPr>
        <w:spacing w:after="0" w:line="240" w:lineRule="auto"/>
      </w:pPr>
      <w:r>
        <w:separator/>
      </w:r>
    </w:p>
  </w:endnote>
  <w:endnote w:type="continuationSeparator" w:id="0">
    <w:p w:rsidR="00F228BE" w:rsidRDefault="00F228BE" w:rsidP="00F2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154441"/>
      <w:docPartObj>
        <w:docPartGallery w:val="Page Numbers (Bottom of Page)"/>
        <w:docPartUnique/>
      </w:docPartObj>
    </w:sdtPr>
    <w:sdtContent>
      <w:p w:rsidR="00F228BE" w:rsidRDefault="00F228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42B" w:rsidRPr="00FB142B">
          <w:rPr>
            <w:noProof/>
            <w:lang w:val="ru-RU"/>
          </w:rPr>
          <w:t>60</w:t>
        </w:r>
        <w:r>
          <w:fldChar w:fldCharType="end"/>
        </w:r>
      </w:p>
    </w:sdtContent>
  </w:sdt>
  <w:p w:rsidR="00F228BE" w:rsidRDefault="00F228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BE" w:rsidRDefault="00F228BE" w:rsidP="00F228BE">
      <w:pPr>
        <w:spacing w:after="0" w:line="240" w:lineRule="auto"/>
      </w:pPr>
      <w:r>
        <w:separator/>
      </w:r>
    </w:p>
  </w:footnote>
  <w:footnote w:type="continuationSeparator" w:id="0">
    <w:p w:rsidR="00F228BE" w:rsidRDefault="00F228BE" w:rsidP="00F22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E5"/>
    <w:rsid w:val="00004D1B"/>
    <w:rsid w:val="00006507"/>
    <w:rsid w:val="000105E8"/>
    <w:rsid w:val="00014FBA"/>
    <w:rsid w:val="000232EC"/>
    <w:rsid w:val="000517E6"/>
    <w:rsid w:val="00057EC2"/>
    <w:rsid w:val="00062DA8"/>
    <w:rsid w:val="00085E5B"/>
    <w:rsid w:val="000B3E6C"/>
    <w:rsid w:val="000C4A77"/>
    <w:rsid w:val="000E56F2"/>
    <w:rsid w:val="000F01A2"/>
    <w:rsid w:val="000F141E"/>
    <w:rsid w:val="00112B40"/>
    <w:rsid w:val="001422D4"/>
    <w:rsid w:val="00156A57"/>
    <w:rsid w:val="001611FD"/>
    <w:rsid w:val="001642B0"/>
    <w:rsid w:val="001705E8"/>
    <w:rsid w:val="00193967"/>
    <w:rsid w:val="001B2E0E"/>
    <w:rsid w:val="001C412C"/>
    <w:rsid w:val="001C7321"/>
    <w:rsid w:val="001D36B4"/>
    <w:rsid w:val="001D7A56"/>
    <w:rsid w:val="001E2058"/>
    <w:rsid w:val="001E3B6C"/>
    <w:rsid w:val="001E4197"/>
    <w:rsid w:val="0020622C"/>
    <w:rsid w:val="00264441"/>
    <w:rsid w:val="002662A4"/>
    <w:rsid w:val="00266CD1"/>
    <w:rsid w:val="00267A16"/>
    <w:rsid w:val="00270585"/>
    <w:rsid w:val="00280B0F"/>
    <w:rsid w:val="00295AA2"/>
    <w:rsid w:val="002C59F3"/>
    <w:rsid w:val="002E75FB"/>
    <w:rsid w:val="002F2D33"/>
    <w:rsid w:val="0031430F"/>
    <w:rsid w:val="003143F8"/>
    <w:rsid w:val="00314454"/>
    <w:rsid w:val="00335774"/>
    <w:rsid w:val="003357A2"/>
    <w:rsid w:val="0034109E"/>
    <w:rsid w:val="003576AE"/>
    <w:rsid w:val="0039684C"/>
    <w:rsid w:val="003C21C4"/>
    <w:rsid w:val="003F61AE"/>
    <w:rsid w:val="00421A9A"/>
    <w:rsid w:val="0045772A"/>
    <w:rsid w:val="00461D11"/>
    <w:rsid w:val="004714DF"/>
    <w:rsid w:val="00472732"/>
    <w:rsid w:val="00476AF5"/>
    <w:rsid w:val="00480967"/>
    <w:rsid w:val="0049698D"/>
    <w:rsid w:val="004C29BE"/>
    <w:rsid w:val="004D3B60"/>
    <w:rsid w:val="00514008"/>
    <w:rsid w:val="00533AD0"/>
    <w:rsid w:val="00563567"/>
    <w:rsid w:val="00570E1A"/>
    <w:rsid w:val="00587721"/>
    <w:rsid w:val="005C5FE3"/>
    <w:rsid w:val="005D2254"/>
    <w:rsid w:val="005E3FFC"/>
    <w:rsid w:val="005E518D"/>
    <w:rsid w:val="0060279A"/>
    <w:rsid w:val="00602F34"/>
    <w:rsid w:val="00605BE5"/>
    <w:rsid w:val="00671834"/>
    <w:rsid w:val="00674241"/>
    <w:rsid w:val="00690182"/>
    <w:rsid w:val="0069040D"/>
    <w:rsid w:val="00696A79"/>
    <w:rsid w:val="006C568F"/>
    <w:rsid w:val="006D19C4"/>
    <w:rsid w:val="006D5024"/>
    <w:rsid w:val="00700FE2"/>
    <w:rsid w:val="00727563"/>
    <w:rsid w:val="00753E10"/>
    <w:rsid w:val="00757781"/>
    <w:rsid w:val="00767226"/>
    <w:rsid w:val="00795F4C"/>
    <w:rsid w:val="007A3B10"/>
    <w:rsid w:val="007A3C3E"/>
    <w:rsid w:val="007B2784"/>
    <w:rsid w:val="007B7AE3"/>
    <w:rsid w:val="007C08C1"/>
    <w:rsid w:val="007C2FC7"/>
    <w:rsid w:val="008274F5"/>
    <w:rsid w:val="0084231D"/>
    <w:rsid w:val="00852478"/>
    <w:rsid w:val="008562E0"/>
    <w:rsid w:val="00856E4F"/>
    <w:rsid w:val="00873845"/>
    <w:rsid w:val="008768DB"/>
    <w:rsid w:val="008C1AE2"/>
    <w:rsid w:val="008D6B16"/>
    <w:rsid w:val="008E1BDF"/>
    <w:rsid w:val="008E670F"/>
    <w:rsid w:val="00910128"/>
    <w:rsid w:val="00911E36"/>
    <w:rsid w:val="00913FB3"/>
    <w:rsid w:val="009145DC"/>
    <w:rsid w:val="00916B83"/>
    <w:rsid w:val="00947AD4"/>
    <w:rsid w:val="00975A21"/>
    <w:rsid w:val="009923B2"/>
    <w:rsid w:val="009B40E0"/>
    <w:rsid w:val="009D0523"/>
    <w:rsid w:val="009D6D4C"/>
    <w:rsid w:val="009E0271"/>
    <w:rsid w:val="009F325C"/>
    <w:rsid w:val="00A26D4D"/>
    <w:rsid w:val="00A33431"/>
    <w:rsid w:val="00A455F8"/>
    <w:rsid w:val="00A56489"/>
    <w:rsid w:val="00AB1907"/>
    <w:rsid w:val="00AB2365"/>
    <w:rsid w:val="00AD1648"/>
    <w:rsid w:val="00AE6ABF"/>
    <w:rsid w:val="00B15EDB"/>
    <w:rsid w:val="00B16BD6"/>
    <w:rsid w:val="00B262D2"/>
    <w:rsid w:val="00B307FE"/>
    <w:rsid w:val="00B30872"/>
    <w:rsid w:val="00B34936"/>
    <w:rsid w:val="00B65622"/>
    <w:rsid w:val="00B72B3F"/>
    <w:rsid w:val="00B72C2C"/>
    <w:rsid w:val="00B73213"/>
    <w:rsid w:val="00B77AEA"/>
    <w:rsid w:val="00B87F4D"/>
    <w:rsid w:val="00B96031"/>
    <w:rsid w:val="00BB2151"/>
    <w:rsid w:val="00BD1A6C"/>
    <w:rsid w:val="00BE212D"/>
    <w:rsid w:val="00BE4E37"/>
    <w:rsid w:val="00C36912"/>
    <w:rsid w:val="00C56C8D"/>
    <w:rsid w:val="00C649D1"/>
    <w:rsid w:val="00C84178"/>
    <w:rsid w:val="00CA1AAC"/>
    <w:rsid w:val="00CA5D28"/>
    <w:rsid w:val="00CF5568"/>
    <w:rsid w:val="00D35A25"/>
    <w:rsid w:val="00D47924"/>
    <w:rsid w:val="00D53731"/>
    <w:rsid w:val="00D63CE5"/>
    <w:rsid w:val="00D651E4"/>
    <w:rsid w:val="00DA2140"/>
    <w:rsid w:val="00DB014A"/>
    <w:rsid w:val="00DB5D03"/>
    <w:rsid w:val="00DD5399"/>
    <w:rsid w:val="00DD649D"/>
    <w:rsid w:val="00DD731D"/>
    <w:rsid w:val="00DF2DCE"/>
    <w:rsid w:val="00DF4E03"/>
    <w:rsid w:val="00E25374"/>
    <w:rsid w:val="00E26BC9"/>
    <w:rsid w:val="00E41926"/>
    <w:rsid w:val="00E54F71"/>
    <w:rsid w:val="00E57C1D"/>
    <w:rsid w:val="00E668C0"/>
    <w:rsid w:val="00E74BF7"/>
    <w:rsid w:val="00E90187"/>
    <w:rsid w:val="00EA056A"/>
    <w:rsid w:val="00EA1892"/>
    <w:rsid w:val="00EB37F5"/>
    <w:rsid w:val="00ED1351"/>
    <w:rsid w:val="00F01C1C"/>
    <w:rsid w:val="00F06A66"/>
    <w:rsid w:val="00F228BE"/>
    <w:rsid w:val="00F26DB9"/>
    <w:rsid w:val="00F40BBC"/>
    <w:rsid w:val="00F46411"/>
    <w:rsid w:val="00F6140A"/>
    <w:rsid w:val="00F95CEE"/>
    <w:rsid w:val="00FA27E8"/>
    <w:rsid w:val="00FA672B"/>
    <w:rsid w:val="00FB142B"/>
    <w:rsid w:val="00FB36C6"/>
    <w:rsid w:val="00FC7376"/>
    <w:rsid w:val="00FD400D"/>
    <w:rsid w:val="00FD4ABD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1">
    <w:name w:val="Основной текст1"/>
    <w:rsid w:val="00DD649D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lang w:val="ru-RU"/>
    </w:rPr>
  </w:style>
  <w:style w:type="paragraph" w:customStyle="1" w:styleId="10">
    <w:name w:val="Название1"/>
    <w:rsid w:val="00DD649D"/>
    <w:pPr>
      <w:keepNext/>
      <w:keepLines/>
      <w:widowControl w:val="0"/>
      <w:snapToGrid w:val="0"/>
      <w:spacing w:before="144" w:after="72" w:line="240" w:lineRule="auto"/>
      <w:jc w:val="center"/>
    </w:pPr>
    <w:rPr>
      <w:rFonts w:eastAsia="Times New Roman" w:cs="Times New Roman"/>
      <w:b/>
      <w:color w:val="000000"/>
      <w:sz w:val="36"/>
      <w:lang w:val="ru-RU"/>
    </w:rPr>
  </w:style>
  <w:style w:type="paragraph" w:customStyle="1" w:styleId="TableText">
    <w:name w:val="Table Text"/>
    <w:rsid w:val="00DD649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ru-RU"/>
    </w:rPr>
  </w:style>
  <w:style w:type="paragraph" w:customStyle="1" w:styleId="BodyText2Char">
    <w:name w:val="Body Text 2 Char"/>
    <w:rsid w:val="00DD64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2"/>
      <w:lang w:val="ru-RU"/>
    </w:rPr>
  </w:style>
  <w:style w:type="paragraph" w:customStyle="1" w:styleId="21">
    <w:name w:val="Основной текст 21"/>
    <w:basedOn w:val="a"/>
    <w:rsid w:val="00DD64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a4">
    <w:name w:val="header"/>
    <w:basedOn w:val="a"/>
    <w:link w:val="a5"/>
    <w:uiPriority w:val="99"/>
    <w:unhideWhenUsed/>
    <w:rsid w:val="00F2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8BE"/>
  </w:style>
  <w:style w:type="paragraph" w:styleId="a6">
    <w:name w:val="footer"/>
    <w:basedOn w:val="a"/>
    <w:link w:val="a7"/>
    <w:uiPriority w:val="99"/>
    <w:unhideWhenUsed/>
    <w:rsid w:val="00F2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1">
    <w:name w:val="Основной текст1"/>
    <w:rsid w:val="00DD649D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lang w:val="ru-RU"/>
    </w:rPr>
  </w:style>
  <w:style w:type="paragraph" w:customStyle="1" w:styleId="10">
    <w:name w:val="Название1"/>
    <w:rsid w:val="00DD649D"/>
    <w:pPr>
      <w:keepNext/>
      <w:keepLines/>
      <w:widowControl w:val="0"/>
      <w:snapToGrid w:val="0"/>
      <w:spacing w:before="144" w:after="72" w:line="240" w:lineRule="auto"/>
      <w:jc w:val="center"/>
    </w:pPr>
    <w:rPr>
      <w:rFonts w:eastAsia="Times New Roman" w:cs="Times New Roman"/>
      <w:b/>
      <w:color w:val="000000"/>
      <w:sz w:val="36"/>
      <w:lang w:val="ru-RU"/>
    </w:rPr>
  </w:style>
  <w:style w:type="paragraph" w:customStyle="1" w:styleId="TableText">
    <w:name w:val="Table Text"/>
    <w:rsid w:val="00DD649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ru-RU"/>
    </w:rPr>
  </w:style>
  <w:style w:type="paragraph" w:customStyle="1" w:styleId="BodyText2Char">
    <w:name w:val="Body Text 2 Char"/>
    <w:rsid w:val="00DD64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2"/>
      <w:lang w:val="ru-RU"/>
    </w:rPr>
  </w:style>
  <w:style w:type="paragraph" w:customStyle="1" w:styleId="21">
    <w:name w:val="Основной текст 21"/>
    <w:basedOn w:val="a"/>
    <w:rsid w:val="00DD64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a4">
    <w:name w:val="header"/>
    <w:basedOn w:val="a"/>
    <w:link w:val="a5"/>
    <w:uiPriority w:val="99"/>
    <w:unhideWhenUsed/>
    <w:rsid w:val="00F2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8BE"/>
  </w:style>
  <w:style w:type="paragraph" w:styleId="a6">
    <w:name w:val="footer"/>
    <w:basedOn w:val="a"/>
    <w:link w:val="a7"/>
    <w:uiPriority w:val="99"/>
    <w:unhideWhenUsed/>
    <w:rsid w:val="00F2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6575-18CD-46F6-BB9E-AF9DB2F6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0</Pages>
  <Words>12657</Words>
  <Characters>7214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Денисова</cp:lastModifiedBy>
  <cp:revision>199</cp:revision>
  <dcterms:created xsi:type="dcterms:W3CDTF">2020-06-16T06:10:00Z</dcterms:created>
  <dcterms:modified xsi:type="dcterms:W3CDTF">2020-07-10T01:55:00Z</dcterms:modified>
</cp:coreProperties>
</file>